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D4D" w:rsidRPr="00AF620E" w:rsidRDefault="00D71D7C" w:rsidP="005F3D4D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F620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605876</wp:posOffset>
                </wp:positionH>
                <wp:positionV relativeFrom="paragraph">
                  <wp:posOffset>-161925</wp:posOffset>
                </wp:positionV>
                <wp:extent cx="1450731" cy="40444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731" cy="404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67D2" w:rsidRPr="009A67D2" w:rsidRDefault="009A67D2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9A67D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คพป. มศว ๐๒/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2.65pt;margin-top:-12.75pt;width:114.25pt;height:31.8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" fillcolor="white [3201]" stroked="f" strokeweight=".5pt">
                <v:textbox>
                  <w:txbxContent>
                    <w:p w:rsidR="009A67D2" w:rsidRPr="009A67D2" w:rsidRDefault="009A67D2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9A67D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คพป. มศว ๐๒/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C0E" w:rsidRPr="00AF620E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39F19D5" wp14:editId="29AEC83D">
            <wp:simplePos x="0" y="0"/>
            <wp:positionH relativeFrom="margin">
              <wp:align>center</wp:align>
            </wp:positionH>
            <wp:positionV relativeFrom="paragraph">
              <wp:posOffset>2236</wp:posOffset>
            </wp:positionV>
            <wp:extent cx="1037590" cy="1037590"/>
            <wp:effectExtent l="0" t="0" r="0" b="0"/>
            <wp:wrapNone/>
            <wp:docPr id="2" name="Picture 2" descr="SWU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ULOGO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D4D" w:rsidRPr="00AF620E" w:rsidRDefault="005F3D4D" w:rsidP="005F3D4D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F3D4D" w:rsidRPr="00AF620E" w:rsidRDefault="005F3D4D" w:rsidP="005F3D4D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F3D4D" w:rsidRPr="00AF620E" w:rsidRDefault="005F3D4D" w:rsidP="005F3D4D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F3D4D" w:rsidRPr="00AF620E" w:rsidRDefault="005F3D4D" w:rsidP="005F3D4D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F620E">
        <w:rPr>
          <w:rFonts w:ascii="TH Sarabun New" w:hAnsi="TH Sarabun New" w:cs="TH Sarabun New"/>
          <w:b/>
          <w:bCs/>
          <w:sz w:val="32"/>
          <w:szCs w:val="32"/>
          <w:cs/>
        </w:rPr>
        <w:t>ใบสมัครเข้ารับการสรรหาและคัดเลือก</w:t>
      </w:r>
    </w:p>
    <w:p w:rsidR="005F3D4D" w:rsidRPr="00AF620E" w:rsidRDefault="005F3D4D" w:rsidP="005F3D4D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F620E">
        <w:rPr>
          <w:rFonts w:ascii="TH Sarabun New" w:hAnsi="TH Sarabun New" w:cs="TH Sarabun New"/>
          <w:b/>
          <w:bCs/>
          <w:sz w:val="32"/>
          <w:szCs w:val="32"/>
          <w:cs/>
        </w:rPr>
        <w:t>เพื่อเลื่อนระดับ</w:t>
      </w:r>
      <w:r w:rsidR="00B041A3" w:rsidRPr="00AF620E">
        <w:rPr>
          <w:rFonts w:ascii="TH Sarabun New" w:hAnsi="TH Sarabun New" w:cs="TH Sarabun New"/>
          <w:b/>
          <w:bCs/>
          <w:sz w:val="32"/>
          <w:szCs w:val="32"/>
          <w:cs/>
        </w:rPr>
        <w:t>ตำแหน่ง</w:t>
      </w:r>
      <w:r w:rsidRPr="00AF62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ูงขึ้นของพนักงานมหาวิทยาลัยสายปฏิบัติการ </w:t>
      </w:r>
    </w:p>
    <w:p w:rsidR="005F3D4D" w:rsidRPr="00AF620E" w:rsidRDefault="001D5850" w:rsidP="005F3D4D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F620E">
        <w:rPr>
          <w:rFonts w:ascii="TH Sarabun New" w:hAnsi="TH Sarabun New" w:cs="TH Sarabun New"/>
          <w:b/>
          <w:bCs/>
          <w:sz w:val="32"/>
          <w:szCs w:val="32"/>
          <w:cs/>
        </w:rPr>
        <w:t>กลุ่ม</w:t>
      </w:r>
      <w:r w:rsidR="005F3D4D" w:rsidRPr="00AF62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เภทวิชาชีพเฉพาะหรือเชี่ยวชาญเฉพาะ ระดับชำนาญการพิเศษ ระดับเชี่ยวชาญ </w:t>
      </w:r>
    </w:p>
    <w:p w:rsidR="005F3D4D" w:rsidRPr="00AF620E" w:rsidRDefault="005F3D4D" w:rsidP="005F3D4D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F620E">
        <w:rPr>
          <w:rFonts w:ascii="TH Sarabun New" w:hAnsi="TH Sarabun New" w:cs="TH Sarabun New"/>
          <w:b/>
          <w:bCs/>
          <w:sz w:val="32"/>
          <w:szCs w:val="32"/>
          <w:cs/>
        </w:rPr>
        <w:t>ระดับเชี่ยวชาญพิเศษ และ</w:t>
      </w:r>
      <w:r w:rsidR="001D5850" w:rsidRPr="00AF620E">
        <w:rPr>
          <w:rFonts w:ascii="TH Sarabun New" w:hAnsi="TH Sarabun New" w:cs="TH Sarabun New"/>
          <w:b/>
          <w:bCs/>
          <w:sz w:val="32"/>
          <w:szCs w:val="32"/>
          <w:cs/>
        </w:rPr>
        <w:t>กลุ่ม</w:t>
      </w:r>
      <w:r w:rsidRPr="00AF62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เภททั่วไป ระดับชำนาญงานพิเศษ </w:t>
      </w:r>
    </w:p>
    <w:p w:rsidR="005F3D4D" w:rsidRPr="00AF620E" w:rsidRDefault="005F3D4D" w:rsidP="005F3D4D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W w:w="8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7"/>
      </w:tblGrid>
      <w:tr w:rsidR="005F3D4D" w:rsidRPr="00AF620E" w:rsidTr="008C05FB">
        <w:tc>
          <w:tcPr>
            <w:tcW w:w="8617" w:type="dxa"/>
            <w:shd w:val="clear" w:color="auto" w:fill="auto"/>
          </w:tcPr>
          <w:p w:rsidR="005F3D4D" w:rsidRPr="00AF620E" w:rsidRDefault="005F3D4D" w:rsidP="00043A8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620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่วนที่  ๑ ข้อมูลส่วนบุคคล</w:t>
            </w:r>
            <w:r w:rsidRPr="00AF62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สำหรับผู้</w:t>
            </w:r>
            <w:r w:rsidR="000153F8" w:rsidRPr="00AF620E">
              <w:rPr>
                <w:rFonts w:ascii="TH Sarabun New" w:hAnsi="TH Sarabun New" w:cs="TH Sarabun New"/>
                <w:sz w:val="32"/>
                <w:szCs w:val="32"/>
                <w:cs/>
              </w:rPr>
              <w:t>สมัคร</w:t>
            </w:r>
            <w:r w:rsidRPr="00AF620E">
              <w:rPr>
                <w:rFonts w:ascii="TH Sarabun New" w:hAnsi="TH Sarabun New" w:cs="TH Sarabun New"/>
                <w:sz w:val="32"/>
                <w:szCs w:val="32"/>
                <w:cs/>
              </w:rPr>
              <w:t>เข้ารับการสรรหาและคัดเลือก)</w:t>
            </w:r>
          </w:p>
        </w:tc>
      </w:tr>
    </w:tbl>
    <w:p w:rsidR="005F3D4D" w:rsidRPr="00AF620E" w:rsidRDefault="005F3D4D" w:rsidP="005F3D4D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:rsidR="005F3D4D" w:rsidRPr="00AF620E" w:rsidRDefault="005F3D4D" w:rsidP="005F3D4D">
      <w:pPr>
        <w:tabs>
          <w:tab w:val="left" w:pos="7608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F620E">
        <w:rPr>
          <w:rFonts w:ascii="TH Sarabun New" w:hAnsi="TH Sarabun New" w:cs="TH Sarabun New"/>
          <w:b/>
          <w:bCs/>
          <w:sz w:val="32"/>
          <w:szCs w:val="32"/>
          <w:cs/>
        </w:rPr>
        <w:t>๑) ข้อมูลทั่วไป</w:t>
      </w:r>
      <w:r w:rsidRPr="00AF62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5F3D4D" w:rsidRPr="00AF620E" w:rsidRDefault="008C05FB" w:rsidP="005F3D4D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ชื่อ –ชื่อ</w:t>
      </w:r>
      <w:r w:rsidR="005F3D4D" w:rsidRPr="00AF620E">
        <w:rPr>
          <w:rFonts w:ascii="TH Sarabun New" w:hAnsi="TH Sarabun New" w:cs="TH Sarabun New"/>
          <w:sz w:val="32"/>
          <w:szCs w:val="32"/>
          <w:cs/>
        </w:rPr>
        <w:t>สกุล…………………………………………………………………..............................</w:t>
      </w:r>
      <w:r w:rsidR="00510C87">
        <w:rPr>
          <w:rFonts w:ascii="TH Sarabun New" w:hAnsi="TH Sarabun New" w:cs="TH Sarabun New" w:hint="cs"/>
          <w:sz w:val="32"/>
          <w:szCs w:val="32"/>
          <w:cs/>
        </w:rPr>
        <w:t>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="00510C87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="005F3D4D" w:rsidRPr="00AF620E">
        <w:rPr>
          <w:rFonts w:ascii="TH Sarabun New" w:hAnsi="TH Sarabun New" w:cs="TH Sarabun New"/>
          <w:sz w:val="32"/>
          <w:szCs w:val="32"/>
          <w:cs/>
        </w:rPr>
        <w:t>..</w:t>
      </w:r>
    </w:p>
    <w:p w:rsidR="005F3D4D" w:rsidRPr="00AF620E" w:rsidRDefault="005F3D4D" w:rsidP="005F3D4D">
      <w:pPr>
        <w:spacing w:after="0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>ปัจจุบันดำรงตำแหน่ง..................................................... ระดับ ..........................................</w:t>
      </w:r>
      <w:r w:rsidR="00E12573" w:rsidRPr="00AF620E">
        <w:rPr>
          <w:rFonts w:ascii="TH Sarabun New" w:hAnsi="TH Sarabun New" w:cs="TH Sarabun New"/>
          <w:sz w:val="32"/>
          <w:szCs w:val="32"/>
          <w:cs/>
        </w:rPr>
        <w:t>............</w:t>
      </w:r>
      <w:r w:rsidR="00510C87">
        <w:rPr>
          <w:rFonts w:ascii="TH Sarabun New" w:hAnsi="TH Sarabun New" w:cs="TH Sarabun New" w:hint="cs"/>
          <w:sz w:val="32"/>
          <w:szCs w:val="32"/>
          <w:cs/>
        </w:rPr>
        <w:t>...</w:t>
      </w:r>
      <w:r w:rsidR="008C05FB">
        <w:rPr>
          <w:rFonts w:ascii="TH Sarabun New" w:hAnsi="TH Sarabun New" w:cs="TH Sarabun New" w:hint="cs"/>
          <w:sz w:val="32"/>
          <w:szCs w:val="32"/>
          <w:cs/>
        </w:rPr>
        <w:t>.</w:t>
      </w:r>
      <w:r w:rsidR="00510C87">
        <w:rPr>
          <w:rFonts w:ascii="TH Sarabun New" w:hAnsi="TH Sarabun New" w:cs="TH Sarabun New" w:hint="cs"/>
          <w:sz w:val="32"/>
          <w:szCs w:val="32"/>
          <w:cs/>
        </w:rPr>
        <w:t>.</w:t>
      </w:r>
      <w:r w:rsidR="00E12573" w:rsidRPr="00AF620E">
        <w:rPr>
          <w:rFonts w:ascii="TH Sarabun New" w:hAnsi="TH Sarabun New" w:cs="TH Sarabun New"/>
          <w:sz w:val="32"/>
          <w:szCs w:val="32"/>
          <w:cs/>
        </w:rPr>
        <w:t>......</w:t>
      </w:r>
      <w:r w:rsidR="00510C87">
        <w:rPr>
          <w:rFonts w:ascii="TH Sarabun New" w:hAnsi="TH Sarabun New" w:cs="TH Sarabun New" w:hint="cs"/>
          <w:sz w:val="32"/>
          <w:szCs w:val="32"/>
          <w:cs/>
        </w:rPr>
        <w:t>..</w:t>
      </w:r>
    </w:p>
    <w:p w:rsidR="005F3D4D" w:rsidRPr="00AF620E" w:rsidRDefault="005F3D4D" w:rsidP="005F3D4D">
      <w:pPr>
        <w:spacing w:after="0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>เลขประจำตำแหน่ง........................................................  สังกัด ...........................................</w:t>
      </w:r>
      <w:r w:rsidR="00E12573" w:rsidRPr="00AF620E"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="008C05FB"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5F3D4D" w:rsidRPr="00AF620E" w:rsidRDefault="005F3D4D" w:rsidP="005F3D4D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>เริ่มบรรจุแต่งตั้งให้ดำรงตำแหน่งเมื่อวันที่...................</w:t>
      </w:r>
      <w:r w:rsidR="00510C87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8C05FB">
        <w:rPr>
          <w:rFonts w:ascii="TH Sarabun New" w:hAnsi="TH Sarabun New" w:cs="TH Sarabun New"/>
          <w:sz w:val="32"/>
          <w:szCs w:val="32"/>
          <w:cs/>
        </w:rPr>
        <w:t>..</w:t>
      </w:r>
      <w:r w:rsidRPr="00AF620E">
        <w:rPr>
          <w:rFonts w:ascii="TH Sarabun New" w:hAnsi="TH Sarabun New" w:cs="TH Sarabun New"/>
          <w:sz w:val="32"/>
          <w:szCs w:val="32"/>
          <w:cs/>
        </w:rPr>
        <w:t>.  เริ่มปฏิบัติงานเมื่อวันที่.........</w:t>
      </w:r>
      <w:r w:rsidR="00E12573" w:rsidRPr="00AF620E">
        <w:rPr>
          <w:rFonts w:ascii="TH Sarabun New" w:hAnsi="TH Sarabun New" w:cs="TH Sarabun New"/>
          <w:sz w:val="32"/>
          <w:szCs w:val="32"/>
          <w:cs/>
        </w:rPr>
        <w:t>.......</w:t>
      </w:r>
      <w:r w:rsidR="00510C87">
        <w:rPr>
          <w:rFonts w:ascii="TH Sarabun New" w:hAnsi="TH Sarabun New" w:cs="TH Sarabun New" w:hint="cs"/>
          <w:sz w:val="32"/>
          <w:szCs w:val="32"/>
          <w:cs/>
        </w:rPr>
        <w:t>...</w:t>
      </w:r>
      <w:r w:rsidR="00E12573" w:rsidRPr="00AF620E">
        <w:rPr>
          <w:rFonts w:ascii="TH Sarabun New" w:hAnsi="TH Sarabun New" w:cs="TH Sarabun New"/>
          <w:sz w:val="32"/>
          <w:szCs w:val="32"/>
          <w:cs/>
        </w:rPr>
        <w:t>.......</w:t>
      </w:r>
      <w:r w:rsidR="00510C87">
        <w:rPr>
          <w:rFonts w:ascii="TH Sarabun New" w:hAnsi="TH Sarabun New" w:cs="TH Sarabun New" w:hint="cs"/>
          <w:sz w:val="32"/>
          <w:szCs w:val="32"/>
          <w:cs/>
        </w:rPr>
        <w:t>.</w:t>
      </w:r>
      <w:r w:rsidR="00E12573" w:rsidRPr="00AF620E">
        <w:rPr>
          <w:rFonts w:ascii="TH Sarabun New" w:hAnsi="TH Sarabun New" w:cs="TH Sarabun New"/>
          <w:sz w:val="32"/>
          <w:szCs w:val="32"/>
          <w:cs/>
        </w:rPr>
        <w:t>.......</w:t>
      </w:r>
      <w:r w:rsidR="00510C87">
        <w:rPr>
          <w:rFonts w:ascii="TH Sarabun New" w:hAnsi="TH Sarabun New" w:cs="TH Sarabun New"/>
          <w:sz w:val="32"/>
          <w:szCs w:val="32"/>
          <w:cs/>
        </w:rPr>
        <w:br/>
      </w:r>
      <w:r w:rsidRPr="00AF620E">
        <w:rPr>
          <w:rFonts w:ascii="TH Sarabun New" w:hAnsi="TH Sarabun New" w:cs="TH Sarabun New"/>
          <w:sz w:val="32"/>
          <w:szCs w:val="32"/>
          <w:cs/>
        </w:rPr>
        <w:t>รวมระยะเวลาในการทำงาน...</w:t>
      </w:r>
      <w:r w:rsidR="00686324" w:rsidRPr="00AF620E">
        <w:rPr>
          <w:rFonts w:ascii="TH Sarabun New" w:hAnsi="TH Sarabun New" w:cs="TH Sarabun New"/>
          <w:sz w:val="32"/>
          <w:szCs w:val="32"/>
          <w:cs/>
        </w:rPr>
        <w:t>....</w:t>
      </w:r>
      <w:r w:rsidRPr="00AF620E">
        <w:rPr>
          <w:rFonts w:ascii="TH Sarabun New" w:hAnsi="TH Sarabun New" w:cs="TH Sarabun New"/>
          <w:sz w:val="32"/>
          <w:szCs w:val="32"/>
          <w:cs/>
        </w:rPr>
        <w:t>....ปี....</w:t>
      </w:r>
      <w:r w:rsidR="00686324" w:rsidRPr="00AF620E">
        <w:rPr>
          <w:rFonts w:ascii="TH Sarabun New" w:hAnsi="TH Sarabun New" w:cs="TH Sarabun New"/>
          <w:sz w:val="32"/>
          <w:szCs w:val="32"/>
          <w:cs/>
        </w:rPr>
        <w:t>......</w:t>
      </w:r>
      <w:r w:rsidRPr="00AF620E">
        <w:rPr>
          <w:rFonts w:ascii="TH Sarabun New" w:hAnsi="TH Sarabun New" w:cs="TH Sarabun New"/>
          <w:sz w:val="32"/>
          <w:szCs w:val="32"/>
          <w:cs/>
        </w:rPr>
        <w:t>....เดือน .......... วัน</w:t>
      </w:r>
    </w:p>
    <w:p w:rsidR="005F3D4D" w:rsidRPr="00AF620E" w:rsidRDefault="005F3D4D" w:rsidP="005F3D4D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AF620E">
        <w:rPr>
          <w:rFonts w:ascii="TH Sarabun New" w:hAnsi="TH Sarabun New" w:cs="TH Sarabun New"/>
          <w:b/>
          <w:bCs/>
          <w:sz w:val="32"/>
          <w:szCs w:val="32"/>
          <w:cs/>
        </w:rPr>
        <w:t>๒) ขอรับการสรรหาและคัดเลือก</w:t>
      </w:r>
    </w:p>
    <w:p w:rsidR="005F3D4D" w:rsidRPr="00AF620E" w:rsidRDefault="005F3D4D" w:rsidP="005F3D4D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>ตำแหน่ง.................................................. ระดับ................................เลขประจ</w:t>
      </w:r>
      <w:r w:rsidR="00E12573" w:rsidRPr="00AF620E">
        <w:rPr>
          <w:rFonts w:ascii="TH Sarabun New" w:hAnsi="TH Sarabun New" w:cs="TH Sarabun New"/>
          <w:sz w:val="32"/>
          <w:szCs w:val="32"/>
          <w:cs/>
        </w:rPr>
        <w:t>ำตำแหน่ง..........</w:t>
      </w:r>
      <w:r w:rsidR="008C05FB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E12573" w:rsidRPr="00AF620E">
        <w:rPr>
          <w:rFonts w:ascii="TH Sarabun New" w:hAnsi="TH Sarabun New" w:cs="TH Sarabun New"/>
          <w:sz w:val="32"/>
          <w:szCs w:val="32"/>
          <w:cs/>
        </w:rPr>
        <w:t>......</w:t>
      </w:r>
      <w:r w:rsidR="00510C87">
        <w:rPr>
          <w:rFonts w:ascii="TH Sarabun New" w:hAnsi="TH Sarabun New" w:cs="TH Sarabun New" w:hint="cs"/>
          <w:sz w:val="32"/>
          <w:szCs w:val="32"/>
          <w:cs/>
        </w:rPr>
        <w:t>...</w:t>
      </w:r>
      <w:r w:rsidR="00E12573" w:rsidRPr="00AF620E">
        <w:rPr>
          <w:rFonts w:ascii="TH Sarabun New" w:hAnsi="TH Sarabun New" w:cs="TH Sarabun New"/>
          <w:sz w:val="32"/>
          <w:szCs w:val="32"/>
          <w:cs/>
        </w:rPr>
        <w:t>.....</w:t>
      </w:r>
    </w:p>
    <w:p w:rsidR="005F3D4D" w:rsidRPr="00AF620E" w:rsidRDefault="005F3D4D" w:rsidP="005F3D4D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>สังกัด..............................................................................................................................</w:t>
      </w:r>
      <w:r w:rsidR="008C05FB">
        <w:rPr>
          <w:rFonts w:ascii="TH Sarabun New" w:hAnsi="TH Sarabun New" w:cs="TH Sarabun New"/>
          <w:sz w:val="32"/>
          <w:szCs w:val="32"/>
          <w:cs/>
        </w:rPr>
        <w:t>...............................</w:t>
      </w:r>
    </w:p>
    <w:p w:rsidR="005F3D4D" w:rsidRPr="00AF620E" w:rsidRDefault="005F3D4D" w:rsidP="005F3D4D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AF620E">
        <w:rPr>
          <w:rFonts w:ascii="TH Sarabun New" w:hAnsi="TH Sarabun New" w:cs="TH Sarabun New"/>
          <w:b/>
          <w:bCs/>
          <w:sz w:val="32"/>
          <w:szCs w:val="32"/>
          <w:cs/>
        </w:rPr>
        <w:t>๓) ประวัติการศึกษา</w:t>
      </w:r>
    </w:p>
    <w:tbl>
      <w:tblPr>
        <w:tblW w:w="83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2683"/>
        <w:gridCol w:w="2610"/>
      </w:tblGrid>
      <w:tr w:rsidR="00AF620E" w:rsidRPr="00AF620E" w:rsidTr="008C05FB">
        <w:tc>
          <w:tcPr>
            <w:tcW w:w="3092" w:type="dxa"/>
            <w:shd w:val="clear" w:color="auto" w:fill="auto"/>
          </w:tcPr>
          <w:p w:rsidR="005F3D4D" w:rsidRPr="00AF620E" w:rsidRDefault="005F3D4D" w:rsidP="00043A8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620E">
              <w:rPr>
                <w:rFonts w:ascii="TH Sarabun New" w:hAnsi="TH Sarabun New" w:cs="TH Sarabun New"/>
                <w:sz w:val="32"/>
                <w:szCs w:val="32"/>
                <w:cs/>
              </w:rPr>
              <w:t>คุณวุฒิ/สาขา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5F3D4D" w:rsidRPr="00AF620E" w:rsidRDefault="005F3D4D" w:rsidP="00043A8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620E">
              <w:rPr>
                <w:rFonts w:ascii="TH Sarabun New" w:hAnsi="TH Sarabun New" w:cs="TH Sarabun New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610" w:type="dxa"/>
            <w:shd w:val="clear" w:color="auto" w:fill="auto"/>
          </w:tcPr>
          <w:p w:rsidR="005F3D4D" w:rsidRPr="00AF620E" w:rsidRDefault="005F3D4D" w:rsidP="00043A8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620E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และประเทศ</w:t>
            </w:r>
          </w:p>
        </w:tc>
      </w:tr>
      <w:tr w:rsidR="00AF620E" w:rsidRPr="00AF620E" w:rsidTr="008C05FB">
        <w:tc>
          <w:tcPr>
            <w:tcW w:w="309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F3D4D" w:rsidRPr="00AF620E" w:rsidRDefault="005F3D4D" w:rsidP="00043A8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F3D4D" w:rsidRPr="00AF620E" w:rsidRDefault="005F3D4D" w:rsidP="00043A8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F620E">
              <w:rPr>
                <w:rFonts w:ascii="TH Sarabun New" w:hAnsi="TH Sarabun New" w:cs="TH Sarabun New"/>
                <w:sz w:val="32"/>
                <w:szCs w:val="32"/>
                <w:cs/>
              </w:rPr>
              <w:t>๓.๑................</w:t>
            </w:r>
            <w:r w:rsidR="00E12573" w:rsidRPr="00AF620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4D" w:rsidRPr="00AF620E" w:rsidRDefault="005F3D4D" w:rsidP="00043A8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F3D4D" w:rsidRPr="00AF620E" w:rsidRDefault="005F3D4D" w:rsidP="008C05FB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F620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</w:t>
            </w:r>
            <w:r w:rsidR="002C053F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61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F3D4D" w:rsidRPr="00AF620E" w:rsidRDefault="005F3D4D" w:rsidP="00043A8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F3D4D" w:rsidRPr="00AF620E" w:rsidRDefault="005F3D4D" w:rsidP="008C05FB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620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</w:t>
            </w:r>
            <w:r w:rsidR="00E12573" w:rsidRPr="00AF620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</w:t>
            </w:r>
          </w:p>
        </w:tc>
      </w:tr>
      <w:tr w:rsidR="00AF620E" w:rsidRPr="00AF620E" w:rsidTr="008C05FB">
        <w:tc>
          <w:tcPr>
            <w:tcW w:w="30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F3D4D" w:rsidRPr="00AF620E" w:rsidRDefault="005F3D4D" w:rsidP="00043A8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F620E">
              <w:rPr>
                <w:rFonts w:ascii="TH Sarabun New" w:hAnsi="TH Sarabun New" w:cs="TH Sarabun New"/>
                <w:sz w:val="32"/>
                <w:szCs w:val="32"/>
                <w:cs/>
              </w:rPr>
              <w:t>๓.๒................</w:t>
            </w:r>
            <w:r w:rsidR="00E12573" w:rsidRPr="00AF620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4D" w:rsidRPr="00AF620E" w:rsidRDefault="005F3D4D" w:rsidP="008C05FB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F620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</w:t>
            </w:r>
            <w:r w:rsidR="002C053F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4D" w:rsidRPr="00AF620E" w:rsidRDefault="005F3D4D" w:rsidP="008C05FB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F620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</w:t>
            </w:r>
            <w:r w:rsidR="00E12573" w:rsidRPr="00AF620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</w:t>
            </w:r>
          </w:p>
        </w:tc>
      </w:tr>
      <w:tr w:rsidR="00AF620E" w:rsidRPr="00AF620E" w:rsidTr="008C05FB">
        <w:tc>
          <w:tcPr>
            <w:tcW w:w="30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F3D4D" w:rsidRPr="00AF620E" w:rsidRDefault="005F3D4D" w:rsidP="00043A8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F620E">
              <w:rPr>
                <w:rFonts w:ascii="TH Sarabun New" w:hAnsi="TH Sarabun New" w:cs="TH Sarabun New"/>
                <w:sz w:val="32"/>
                <w:szCs w:val="32"/>
                <w:cs/>
              </w:rPr>
              <w:t>๓.๓................</w:t>
            </w:r>
            <w:r w:rsidR="00E12573" w:rsidRPr="00AF620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4D" w:rsidRPr="00AF620E" w:rsidRDefault="005F3D4D" w:rsidP="008C05FB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F620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</w:t>
            </w:r>
            <w:r w:rsidR="002C053F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F3D4D" w:rsidRPr="00AF620E" w:rsidRDefault="005F3D4D" w:rsidP="008C05FB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F620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</w:tc>
      </w:tr>
      <w:tr w:rsidR="00AF620E" w:rsidRPr="00AF620E" w:rsidTr="008C05FB">
        <w:tc>
          <w:tcPr>
            <w:tcW w:w="30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F3D4D" w:rsidRPr="00AF620E" w:rsidRDefault="005F3D4D" w:rsidP="00E1257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F620E">
              <w:rPr>
                <w:rFonts w:ascii="TH Sarabun New" w:hAnsi="TH Sarabun New" w:cs="TH Sarabun New"/>
                <w:sz w:val="32"/>
                <w:szCs w:val="32"/>
                <w:cs/>
              </w:rPr>
              <w:t>๓.๔.............................................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4D" w:rsidRPr="00AF620E" w:rsidRDefault="005F3D4D" w:rsidP="008C05FB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F620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</w:t>
            </w:r>
            <w:r w:rsidR="002C053F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4D" w:rsidRPr="00AF620E" w:rsidRDefault="005F3D4D" w:rsidP="008C05FB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F620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</w:tc>
      </w:tr>
      <w:tr w:rsidR="005F3D4D" w:rsidRPr="00AF620E" w:rsidTr="008C05FB">
        <w:tc>
          <w:tcPr>
            <w:tcW w:w="3092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5F3D4D" w:rsidRPr="00AF620E" w:rsidRDefault="005F3D4D" w:rsidP="00E1257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F620E">
              <w:rPr>
                <w:rFonts w:ascii="TH Sarabun New" w:hAnsi="TH Sarabun New" w:cs="TH Sarabun New"/>
                <w:sz w:val="32"/>
                <w:szCs w:val="32"/>
                <w:cs/>
              </w:rPr>
              <w:t>๓.๕.............................................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D4D" w:rsidRPr="00AF620E" w:rsidRDefault="005F3D4D" w:rsidP="008C05FB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F620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</w:t>
            </w:r>
            <w:r w:rsidR="002C053F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D4D" w:rsidRPr="00AF620E" w:rsidRDefault="005F3D4D" w:rsidP="008C05FB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F620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</w:tc>
      </w:tr>
    </w:tbl>
    <w:p w:rsidR="005F3D4D" w:rsidRDefault="005F3D4D" w:rsidP="008C3C0E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C05FB" w:rsidRPr="00AF620E" w:rsidRDefault="008C05FB" w:rsidP="008C3C0E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5F3D4D" w:rsidRPr="00AF620E" w:rsidRDefault="005F3D4D" w:rsidP="005F3D4D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F620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๔) ประวัติการทำงาน</w:t>
      </w:r>
      <w:r w:rsidRPr="00AF620E">
        <w:rPr>
          <w:rFonts w:ascii="TH Sarabun New" w:hAnsi="TH Sarabun New" w:cs="TH Sarabun New"/>
          <w:sz w:val="32"/>
          <w:szCs w:val="32"/>
          <w:cs/>
        </w:rPr>
        <w:t xml:space="preserve"> (จากเริ่มทำงานในมหาวิทยาลัยศรีนครินทรวิโรฒถึงปัจจุบัน)</w:t>
      </w:r>
    </w:p>
    <w:p w:rsidR="005F3D4D" w:rsidRPr="00AF620E" w:rsidRDefault="005F3D4D" w:rsidP="005F3D4D">
      <w:pPr>
        <w:spacing w:after="0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 xml:space="preserve">      วัน เดือน ปี              ชื่อตำแหน่ง                  </w:t>
      </w:r>
      <w:r w:rsidR="008C05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F620E">
        <w:rPr>
          <w:rFonts w:ascii="TH Sarabun New" w:hAnsi="TH Sarabun New" w:cs="TH Sarabun New"/>
          <w:sz w:val="32"/>
          <w:szCs w:val="32"/>
          <w:cs/>
        </w:rPr>
        <w:t xml:space="preserve">ระดับตำแหน่ง                    สังกัด </w:t>
      </w:r>
    </w:p>
    <w:p w:rsidR="005F3D4D" w:rsidRPr="008C05FB" w:rsidRDefault="005F3D4D" w:rsidP="005F3D4D">
      <w:pPr>
        <w:spacing w:after="0"/>
        <w:rPr>
          <w:rFonts w:ascii="TH Sarabun New" w:hAnsi="TH Sarabun New" w:cs="TH Sarabun New"/>
          <w:sz w:val="32"/>
          <w:szCs w:val="32"/>
        </w:rPr>
      </w:pPr>
      <w:r w:rsidRPr="008C05FB">
        <w:rPr>
          <w:rFonts w:ascii="TH Sarabun New" w:hAnsi="TH Sarabun New" w:cs="TH Sarabun New"/>
          <w:sz w:val="32"/>
          <w:szCs w:val="32"/>
          <w:cs/>
        </w:rPr>
        <w:t xml:space="preserve">     ……………………    ……………………………….        ………………………………      ……………….........</w:t>
      </w:r>
      <w:r w:rsidR="00247B66" w:rsidRPr="008C05FB">
        <w:rPr>
          <w:rFonts w:ascii="TH Sarabun New" w:hAnsi="TH Sarabun New" w:cs="TH Sarabun New" w:hint="cs"/>
          <w:sz w:val="32"/>
          <w:szCs w:val="32"/>
          <w:cs/>
        </w:rPr>
        <w:t>.</w:t>
      </w:r>
      <w:r w:rsidR="000C0510" w:rsidRPr="008C05FB">
        <w:rPr>
          <w:rFonts w:ascii="TH Sarabun New" w:hAnsi="TH Sarabun New" w:cs="TH Sarabun New"/>
          <w:sz w:val="32"/>
          <w:szCs w:val="32"/>
          <w:cs/>
        </w:rPr>
        <w:t>…….</w:t>
      </w:r>
    </w:p>
    <w:p w:rsidR="008C05FB" w:rsidRPr="008C05FB" w:rsidRDefault="008C05FB" w:rsidP="008C05FB">
      <w:pPr>
        <w:spacing w:after="0"/>
        <w:rPr>
          <w:rFonts w:ascii="TH Sarabun New" w:hAnsi="TH Sarabun New" w:cs="TH Sarabun New"/>
          <w:sz w:val="32"/>
          <w:szCs w:val="32"/>
        </w:rPr>
      </w:pPr>
      <w:r w:rsidRPr="008C05FB">
        <w:rPr>
          <w:rFonts w:ascii="TH Sarabun New" w:hAnsi="TH Sarabun New" w:cs="TH Sarabun New"/>
          <w:sz w:val="32"/>
          <w:szCs w:val="32"/>
          <w:cs/>
        </w:rPr>
        <w:t xml:space="preserve">     ……………………    ……………………………….        ………………………………      ……………….........</w:t>
      </w:r>
      <w:r w:rsidRPr="008C05FB">
        <w:rPr>
          <w:rFonts w:ascii="TH Sarabun New" w:hAnsi="TH Sarabun New" w:cs="TH Sarabun New" w:hint="cs"/>
          <w:sz w:val="32"/>
          <w:szCs w:val="32"/>
          <w:cs/>
        </w:rPr>
        <w:t>.</w:t>
      </w:r>
      <w:r w:rsidRPr="008C05FB">
        <w:rPr>
          <w:rFonts w:ascii="TH Sarabun New" w:hAnsi="TH Sarabun New" w:cs="TH Sarabun New"/>
          <w:sz w:val="32"/>
          <w:szCs w:val="32"/>
          <w:cs/>
        </w:rPr>
        <w:t>…….</w:t>
      </w:r>
    </w:p>
    <w:p w:rsidR="008C05FB" w:rsidRPr="008C05FB" w:rsidRDefault="008C05FB" w:rsidP="008C05FB">
      <w:pPr>
        <w:spacing w:after="0"/>
        <w:rPr>
          <w:rFonts w:ascii="TH Sarabun New" w:hAnsi="TH Sarabun New" w:cs="TH Sarabun New"/>
          <w:sz w:val="32"/>
          <w:szCs w:val="32"/>
        </w:rPr>
      </w:pPr>
      <w:r w:rsidRPr="008C05FB">
        <w:rPr>
          <w:rFonts w:ascii="TH Sarabun New" w:hAnsi="TH Sarabun New" w:cs="TH Sarabun New"/>
          <w:sz w:val="32"/>
          <w:szCs w:val="32"/>
          <w:cs/>
        </w:rPr>
        <w:t xml:space="preserve">     ……………………    ……………………………….        ………………………………      ……………….........</w:t>
      </w:r>
      <w:r w:rsidRPr="008C05FB">
        <w:rPr>
          <w:rFonts w:ascii="TH Sarabun New" w:hAnsi="TH Sarabun New" w:cs="TH Sarabun New" w:hint="cs"/>
          <w:sz w:val="32"/>
          <w:szCs w:val="32"/>
          <w:cs/>
        </w:rPr>
        <w:t>.</w:t>
      </w:r>
      <w:r w:rsidRPr="008C05FB">
        <w:rPr>
          <w:rFonts w:ascii="TH Sarabun New" w:hAnsi="TH Sarabun New" w:cs="TH Sarabun New"/>
          <w:sz w:val="32"/>
          <w:szCs w:val="32"/>
          <w:cs/>
        </w:rPr>
        <w:t>…….</w:t>
      </w:r>
    </w:p>
    <w:p w:rsidR="00686324" w:rsidRPr="00AF620E" w:rsidRDefault="00686324" w:rsidP="005F3D4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5F3D4D" w:rsidRPr="00AF620E" w:rsidRDefault="005F3D4D" w:rsidP="005F3D4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F620E">
        <w:rPr>
          <w:rFonts w:ascii="TH Sarabun New" w:hAnsi="TH Sarabun New" w:cs="TH Sarabun New"/>
          <w:b/>
          <w:bCs/>
          <w:sz w:val="32"/>
          <w:szCs w:val="32"/>
          <w:cs/>
        </w:rPr>
        <w:t>๕) ใบอนุญาตประกอบวิชาชีพ (ถ้ามี)</w:t>
      </w:r>
    </w:p>
    <w:p w:rsidR="005F3D4D" w:rsidRPr="00AF620E" w:rsidRDefault="005F3D4D" w:rsidP="005F3D4D">
      <w:pPr>
        <w:spacing w:after="0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 xml:space="preserve">ชื่อในอนุญาต </w:t>
      </w:r>
      <w:r w:rsidRPr="00AF620E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 เลขที่ใบอนุญาต ...................</w:t>
      </w:r>
      <w:r w:rsidR="000C0510" w:rsidRPr="00AF620E">
        <w:rPr>
          <w:rFonts w:ascii="TH Sarabun New" w:hAnsi="TH Sarabun New" w:cs="TH Sarabun New"/>
          <w:sz w:val="32"/>
          <w:szCs w:val="32"/>
          <w:cs/>
        </w:rPr>
        <w:t>..........................</w:t>
      </w:r>
    </w:p>
    <w:p w:rsidR="005F3D4D" w:rsidRPr="00AF620E" w:rsidRDefault="005F3D4D" w:rsidP="005F3D4D">
      <w:pPr>
        <w:spacing w:after="0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>วันออกใบอนุญาต.................................................... วันหมดอายุ .......................................</w:t>
      </w:r>
      <w:r w:rsidR="000C0510" w:rsidRPr="00AF620E">
        <w:rPr>
          <w:rFonts w:ascii="TH Sarabun New" w:hAnsi="TH Sarabun New" w:cs="TH Sarabun New"/>
          <w:sz w:val="32"/>
          <w:szCs w:val="32"/>
          <w:cs/>
        </w:rPr>
        <w:t>....</w:t>
      </w:r>
      <w:r w:rsidR="002C053F">
        <w:rPr>
          <w:rFonts w:ascii="TH Sarabun New" w:hAnsi="TH Sarabun New" w:cs="TH Sarabun New" w:hint="cs"/>
          <w:sz w:val="32"/>
          <w:szCs w:val="32"/>
          <w:cs/>
        </w:rPr>
        <w:t>..</w:t>
      </w:r>
      <w:r w:rsidR="008C05FB">
        <w:rPr>
          <w:rFonts w:ascii="TH Sarabun New" w:hAnsi="TH Sarabun New" w:cs="TH Sarabun New"/>
          <w:sz w:val="32"/>
          <w:szCs w:val="32"/>
          <w:cs/>
        </w:rPr>
        <w:t>...............</w:t>
      </w:r>
    </w:p>
    <w:p w:rsidR="005F3D4D" w:rsidRPr="00AF620E" w:rsidRDefault="005F3D4D" w:rsidP="005F3D4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5F3D4D" w:rsidRPr="00AF620E" w:rsidRDefault="005F3D4D" w:rsidP="005F3D4D">
      <w:pPr>
        <w:spacing w:after="0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b/>
          <w:bCs/>
          <w:sz w:val="32"/>
          <w:szCs w:val="32"/>
          <w:cs/>
        </w:rPr>
        <w:t>๖) ประสบการณ์ในการปฏิบัติงานที่เกี่ยวข้องกับตำแหน่งที่จะแต่งตั้ง</w:t>
      </w:r>
      <w:r w:rsidRPr="00AF620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5F3D4D" w:rsidRPr="00AF620E" w:rsidRDefault="005F3D4D" w:rsidP="005F3D4D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>(เช่น หัวหน้าโครงการ หัวหน้างาน กรรมการ อนุกรรมการ วิทยากร เป็นต้น)</w:t>
      </w:r>
    </w:p>
    <w:p w:rsidR="005F3D4D" w:rsidRPr="00AF620E" w:rsidRDefault="005F3D4D" w:rsidP="005F3D4D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F3D4D" w:rsidRPr="00AF620E" w:rsidRDefault="005F3D4D" w:rsidP="005F3D4D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F3D4D" w:rsidRPr="00AF620E" w:rsidRDefault="005F3D4D" w:rsidP="005F3D4D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F84A31" w:rsidRPr="00AF620E" w:rsidRDefault="00F84A31" w:rsidP="00F84A31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F3D4D" w:rsidRPr="00AF620E" w:rsidRDefault="005F3D4D" w:rsidP="005F3D4D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:rsidR="005F3D4D" w:rsidRPr="00AF620E" w:rsidRDefault="005F3D4D" w:rsidP="005F3D4D">
      <w:pPr>
        <w:pStyle w:val="2"/>
        <w:shd w:val="clear" w:color="auto" w:fill="auto"/>
        <w:tabs>
          <w:tab w:val="left" w:pos="447"/>
        </w:tabs>
        <w:spacing w:line="240" w:lineRule="auto"/>
        <w:ind w:left="20" w:right="579" w:firstLine="0"/>
        <w:jc w:val="left"/>
        <w:rPr>
          <w:rFonts w:ascii="TH Sarabun New" w:hAnsi="TH Sarabun New" w:cs="TH Sarabun New"/>
          <w:b/>
          <w:bCs/>
          <w:cs/>
          <w:lang w:eastAsia="ja-JP"/>
        </w:rPr>
      </w:pPr>
      <w:r w:rsidRPr="00AF620E">
        <w:rPr>
          <w:rFonts w:ascii="TH Sarabun New" w:hAnsi="TH Sarabun New" w:cs="TH Sarabun New"/>
          <w:b/>
          <w:bCs/>
          <w:cs/>
          <w:lang w:eastAsia="ja-JP"/>
        </w:rPr>
        <w:t>๗) ประวัติการพัฒนา ย้อนหลัง ๕ ปี นับถึงวันที่ยื่นคำขอ</w:t>
      </w:r>
    </w:p>
    <w:p w:rsidR="005F3D4D" w:rsidRPr="00AF620E" w:rsidRDefault="005F3D4D" w:rsidP="005F3D4D">
      <w:pPr>
        <w:pStyle w:val="2"/>
        <w:shd w:val="clear" w:color="auto" w:fill="auto"/>
        <w:tabs>
          <w:tab w:val="left" w:leader="dot" w:pos="5562"/>
          <w:tab w:val="left" w:leader="dot" w:pos="7486"/>
        </w:tabs>
        <w:spacing w:line="240" w:lineRule="auto"/>
        <w:ind w:left="487" w:right="579" w:firstLine="0"/>
        <w:jc w:val="left"/>
        <w:rPr>
          <w:rFonts w:ascii="TH Sarabun New" w:hAnsi="TH Sarabun New" w:cs="TH Sarabun New"/>
          <w:lang w:eastAsia="ja-JP"/>
        </w:rPr>
      </w:pPr>
      <w:r w:rsidRPr="00AF620E">
        <w:rPr>
          <w:rFonts w:ascii="TH Sarabun New" w:hAnsi="TH Sarabun New" w:cs="TH Sarabun New"/>
          <w:cs/>
          <w:lang w:eastAsia="ja-JP"/>
        </w:rPr>
        <w:t xml:space="preserve">๗.๑) เข้ารับการพัฒนาทางวิชาชีพตามตำแหน่งที่ครองอยู่     </w:t>
      </w:r>
    </w:p>
    <w:tbl>
      <w:tblPr>
        <w:tblStyle w:val="TableGrid"/>
        <w:tblW w:w="8640" w:type="dxa"/>
        <w:tblInd w:w="85" w:type="dxa"/>
        <w:tblLook w:val="04A0" w:firstRow="1" w:lastRow="0" w:firstColumn="1" w:lastColumn="0" w:noHBand="0" w:noVBand="1"/>
      </w:tblPr>
      <w:tblGrid>
        <w:gridCol w:w="3276"/>
        <w:gridCol w:w="3114"/>
        <w:gridCol w:w="2250"/>
      </w:tblGrid>
      <w:tr w:rsidR="00AF620E" w:rsidRPr="00AF620E" w:rsidTr="00EA1393">
        <w:tc>
          <w:tcPr>
            <w:tcW w:w="3276" w:type="dxa"/>
          </w:tcPr>
          <w:p w:rsidR="00EA1393" w:rsidRPr="00AF620E" w:rsidRDefault="00EA1393" w:rsidP="00B041A3">
            <w:pPr>
              <w:pStyle w:val="2"/>
              <w:shd w:val="clear" w:color="auto" w:fill="auto"/>
              <w:tabs>
                <w:tab w:val="left" w:leader="dot" w:pos="5562"/>
                <w:tab w:val="left" w:leader="dot" w:pos="7486"/>
              </w:tabs>
              <w:spacing w:line="240" w:lineRule="auto"/>
              <w:ind w:right="579" w:firstLine="0"/>
              <w:jc w:val="center"/>
              <w:rPr>
                <w:rFonts w:ascii="TH Sarabun New" w:hAnsi="TH Sarabun New" w:cs="TH Sarabun New"/>
                <w:lang w:eastAsia="ja-JP"/>
              </w:rPr>
            </w:pPr>
            <w:r w:rsidRPr="00AF620E">
              <w:rPr>
                <w:rFonts w:ascii="TH Sarabun New" w:hAnsi="TH Sarabun New" w:cs="TH Sarabun New"/>
                <w:cs/>
                <w:lang w:eastAsia="ja-JP"/>
              </w:rPr>
              <w:t>หลักสูตร</w:t>
            </w:r>
          </w:p>
        </w:tc>
        <w:tc>
          <w:tcPr>
            <w:tcW w:w="3114" w:type="dxa"/>
          </w:tcPr>
          <w:p w:rsidR="00EA1393" w:rsidRPr="00AF620E" w:rsidRDefault="00EA1393" w:rsidP="00B041A3">
            <w:pPr>
              <w:pStyle w:val="2"/>
              <w:shd w:val="clear" w:color="auto" w:fill="auto"/>
              <w:tabs>
                <w:tab w:val="left" w:leader="dot" w:pos="5562"/>
                <w:tab w:val="left" w:leader="dot" w:pos="7486"/>
              </w:tabs>
              <w:spacing w:line="240" w:lineRule="auto"/>
              <w:ind w:right="579" w:firstLine="0"/>
              <w:jc w:val="center"/>
              <w:rPr>
                <w:rFonts w:ascii="TH Sarabun New" w:hAnsi="TH Sarabun New" w:cs="TH Sarabun New"/>
                <w:lang w:eastAsia="ja-JP"/>
              </w:rPr>
            </w:pPr>
            <w:r w:rsidRPr="00AF620E">
              <w:rPr>
                <w:rFonts w:ascii="TH Sarabun New" w:hAnsi="TH Sarabun New" w:cs="TH Sarabun New"/>
                <w:cs/>
                <w:lang w:eastAsia="ja-JP"/>
              </w:rPr>
              <w:t>หน่วยงานที่จัด</w:t>
            </w:r>
          </w:p>
        </w:tc>
        <w:tc>
          <w:tcPr>
            <w:tcW w:w="2250" w:type="dxa"/>
          </w:tcPr>
          <w:p w:rsidR="00EA1393" w:rsidRPr="00AF620E" w:rsidRDefault="00EA1393" w:rsidP="00B041A3">
            <w:pPr>
              <w:pStyle w:val="2"/>
              <w:shd w:val="clear" w:color="auto" w:fill="auto"/>
              <w:tabs>
                <w:tab w:val="left" w:leader="dot" w:pos="5562"/>
                <w:tab w:val="left" w:leader="dot" w:pos="7486"/>
              </w:tabs>
              <w:spacing w:line="240" w:lineRule="auto"/>
              <w:ind w:right="70" w:firstLine="0"/>
              <w:jc w:val="center"/>
              <w:rPr>
                <w:rFonts w:ascii="TH Sarabun New" w:hAnsi="TH Sarabun New" w:cs="TH Sarabun New"/>
                <w:lang w:eastAsia="ja-JP"/>
              </w:rPr>
            </w:pPr>
            <w:r w:rsidRPr="00AF620E">
              <w:rPr>
                <w:rFonts w:ascii="TH Sarabun New" w:hAnsi="TH Sarabun New" w:cs="TH Sarabun New"/>
                <w:cs/>
                <w:lang w:eastAsia="ja-JP"/>
              </w:rPr>
              <w:t>วัน เดือน ปี</w:t>
            </w:r>
          </w:p>
        </w:tc>
      </w:tr>
      <w:tr w:rsidR="00AF620E" w:rsidRPr="00AF620E" w:rsidTr="00EA1393">
        <w:tc>
          <w:tcPr>
            <w:tcW w:w="3276" w:type="dxa"/>
          </w:tcPr>
          <w:p w:rsidR="00EA1393" w:rsidRPr="00AF620E" w:rsidRDefault="00EA1393" w:rsidP="00043A80">
            <w:pPr>
              <w:pStyle w:val="2"/>
              <w:shd w:val="clear" w:color="auto" w:fill="auto"/>
              <w:tabs>
                <w:tab w:val="left" w:leader="dot" w:pos="5562"/>
                <w:tab w:val="left" w:leader="dot" w:pos="7486"/>
              </w:tabs>
              <w:spacing w:line="240" w:lineRule="auto"/>
              <w:ind w:left="1276" w:right="579" w:hanging="540"/>
              <w:jc w:val="left"/>
              <w:rPr>
                <w:rFonts w:ascii="TH Sarabun New" w:hAnsi="TH Sarabun New" w:cs="TH Sarabun New"/>
                <w:lang w:eastAsia="ja-JP"/>
              </w:rPr>
            </w:pPr>
          </w:p>
        </w:tc>
        <w:tc>
          <w:tcPr>
            <w:tcW w:w="3114" w:type="dxa"/>
          </w:tcPr>
          <w:p w:rsidR="00EA1393" w:rsidRPr="00AF620E" w:rsidRDefault="00EA1393" w:rsidP="00043A80">
            <w:pPr>
              <w:pStyle w:val="2"/>
              <w:shd w:val="clear" w:color="auto" w:fill="auto"/>
              <w:tabs>
                <w:tab w:val="left" w:leader="dot" w:pos="5562"/>
                <w:tab w:val="left" w:leader="dot" w:pos="7486"/>
              </w:tabs>
              <w:spacing w:line="240" w:lineRule="auto"/>
              <w:ind w:right="579" w:firstLine="0"/>
              <w:jc w:val="left"/>
              <w:rPr>
                <w:rFonts w:ascii="TH Sarabun New" w:hAnsi="TH Sarabun New" w:cs="TH Sarabun New"/>
                <w:lang w:eastAsia="ja-JP"/>
              </w:rPr>
            </w:pPr>
          </w:p>
        </w:tc>
        <w:tc>
          <w:tcPr>
            <w:tcW w:w="2250" w:type="dxa"/>
          </w:tcPr>
          <w:p w:rsidR="00EA1393" w:rsidRPr="00AF620E" w:rsidRDefault="00EA1393" w:rsidP="00043A80">
            <w:pPr>
              <w:pStyle w:val="2"/>
              <w:shd w:val="clear" w:color="auto" w:fill="auto"/>
              <w:tabs>
                <w:tab w:val="left" w:leader="dot" w:pos="5562"/>
                <w:tab w:val="left" w:leader="dot" w:pos="7486"/>
              </w:tabs>
              <w:spacing w:line="240" w:lineRule="auto"/>
              <w:ind w:right="579" w:firstLine="0"/>
              <w:jc w:val="left"/>
              <w:rPr>
                <w:rFonts w:ascii="TH Sarabun New" w:hAnsi="TH Sarabun New" w:cs="TH Sarabun New"/>
                <w:lang w:eastAsia="ja-JP"/>
              </w:rPr>
            </w:pPr>
          </w:p>
        </w:tc>
      </w:tr>
      <w:tr w:rsidR="00AF620E" w:rsidRPr="00AF620E" w:rsidTr="00EA1393">
        <w:tc>
          <w:tcPr>
            <w:tcW w:w="3276" w:type="dxa"/>
          </w:tcPr>
          <w:p w:rsidR="00EA1393" w:rsidRPr="00AF620E" w:rsidRDefault="00EA1393" w:rsidP="00043A80">
            <w:pPr>
              <w:pStyle w:val="2"/>
              <w:shd w:val="clear" w:color="auto" w:fill="auto"/>
              <w:tabs>
                <w:tab w:val="left" w:leader="dot" w:pos="5562"/>
                <w:tab w:val="left" w:leader="dot" w:pos="7486"/>
              </w:tabs>
              <w:spacing w:line="240" w:lineRule="auto"/>
              <w:ind w:right="579" w:firstLine="0"/>
              <w:jc w:val="left"/>
              <w:rPr>
                <w:rFonts w:ascii="TH Sarabun New" w:hAnsi="TH Sarabun New" w:cs="TH Sarabun New"/>
                <w:lang w:eastAsia="ja-JP"/>
              </w:rPr>
            </w:pPr>
          </w:p>
        </w:tc>
        <w:tc>
          <w:tcPr>
            <w:tcW w:w="3114" w:type="dxa"/>
          </w:tcPr>
          <w:p w:rsidR="00EA1393" w:rsidRPr="00AF620E" w:rsidRDefault="00EA1393" w:rsidP="00043A80">
            <w:pPr>
              <w:pStyle w:val="2"/>
              <w:shd w:val="clear" w:color="auto" w:fill="auto"/>
              <w:tabs>
                <w:tab w:val="left" w:leader="dot" w:pos="5562"/>
                <w:tab w:val="left" w:leader="dot" w:pos="7486"/>
              </w:tabs>
              <w:spacing w:line="240" w:lineRule="auto"/>
              <w:ind w:right="579" w:firstLine="0"/>
              <w:jc w:val="left"/>
              <w:rPr>
                <w:rFonts w:ascii="TH Sarabun New" w:hAnsi="TH Sarabun New" w:cs="TH Sarabun New"/>
                <w:lang w:eastAsia="ja-JP"/>
              </w:rPr>
            </w:pPr>
          </w:p>
        </w:tc>
        <w:tc>
          <w:tcPr>
            <w:tcW w:w="2250" w:type="dxa"/>
          </w:tcPr>
          <w:p w:rsidR="00EA1393" w:rsidRPr="00AF620E" w:rsidRDefault="00EA1393" w:rsidP="00043A80">
            <w:pPr>
              <w:pStyle w:val="2"/>
              <w:shd w:val="clear" w:color="auto" w:fill="auto"/>
              <w:tabs>
                <w:tab w:val="left" w:leader="dot" w:pos="5562"/>
                <w:tab w:val="left" w:leader="dot" w:pos="7486"/>
              </w:tabs>
              <w:spacing w:line="240" w:lineRule="auto"/>
              <w:ind w:right="579" w:firstLine="0"/>
              <w:jc w:val="left"/>
              <w:rPr>
                <w:rFonts w:ascii="TH Sarabun New" w:hAnsi="TH Sarabun New" w:cs="TH Sarabun New"/>
                <w:lang w:eastAsia="ja-JP"/>
              </w:rPr>
            </w:pPr>
          </w:p>
        </w:tc>
      </w:tr>
      <w:tr w:rsidR="00AF620E" w:rsidRPr="00AF620E" w:rsidTr="00EA1393">
        <w:tc>
          <w:tcPr>
            <w:tcW w:w="3276" w:type="dxa"/>
          </w:tcPr>
          <w:p w:rsidR="00EA1393" w:rsidRPr="00AF620E" w:rsidRDefault="00EA1393" w:rsidP="00043A80">
            <w:pPr>
              <w:pStyle w:val="2"/>
              <w:shd w:val="clear" w:color="auto" w:fill="auto"/>
              <w:tabs>
                <w:tab w:val="left" w:leader="dot" w:pos="5562"/>
                <w:tab w:val="left" w:leader="dot" w:pos="7486"/>
              </w:tabs>
              <w:spacing w:line="240" w:lineRule="auto"/>
              <w:ind w:right="579" w:firstLine="0"/>
              <w:jc w:val="left"/>
              <w:rPr>
                <w:rFonts w:ascii="TH Sarabun New" w:hAnsi="TH Sarabun New" w:cs="TH Sarabun New"/>
                <w:lang w:eastAsia="ja-JP"/>
              </w:rPr>
            </w:pPr>
          </w:p>
        </w:tc>
        <w:tc>
          <w:tcPr>
            <w:tcW w:w="3114" w:type="dxa"/>
          </w:tcPr>
          <w:p w:rsidR="00EA1393" w:rsidRPr="00AF620E" w:rsidRDefault="00EA1393" w:rsidP="00043A80">
            <w:pPr>
              <w:pStyle w:val="2"/>
              <w:shd w:val="clear" w:color="auto" w:fill="auto"/>
              <w:tabs>
                <w:tab w:val="left" w:leader="dot" w:pos="5562"/>
                <w:tab w:val="left" w:leader="dot" w:pos="7486"/>
              </w:tabs>
              <w:spacing w:line="240" w:lineRule="auto"/>
              <w:ind w:right="579" w:firstLine="0"/>
              <w:jc w:val="left"/>
              <w:rPr>
                <w:rFonts w:ascii="TH Sarabun New" w:hAnsi="TH Sarabun New" w:cs="TH Sarabun New"/>
                <w:lang w:eastAsia="ja-JP"/>
              </w:rPr>
            </w:pPr>
          </w:p>
        </w:tc>
        <w:tc>
          <w:tcPr>
            <w:tcW w:w="2250" w:type="dxa"/>
          </w:tcPr>
          <w:p w:rsidR="00EA1393" w:rsidRPr="00AF620E" w:rsidRDefault="00EA1393" w:rsidP="00043A80">
            <w:pPr>
              <w:pStyle w:val="2"/>
              <w:shd w:val="clear" w:color="auto" w:fill="auto"/>
              <w:tabs>
                <w:tab w:val="left" w:leader="dot" w:pos="5562"/>
                <w:tab w:val="left" w:leader="dot" w:pos="7486"/>
              </w:tabs>
              <w:spacing w:line="240" w:lineRule="auto"/>
              <w:ind w:right="579" w:firstLine="0"/>
              <w:jc w:val="left"/>
              <w:rPr>
                <w:rFonts w:ascii="TH Sarabun New" w:hAnsi="TH Sarabun New" w:cs="TH Sarabun New"/>
                <w:lang w:eastAsia="ja-JP"/>
              </w:rPr>
            </w:pPr>
          </w:p>
        </w:tc>
      </w:tr>
    </w:tbl>
    <w:p w:rsidR="005F3D4D" w:rsidRPr="00AF620E" w:rsidRDefault="005F3D4D" w:rsidP="005F3D4D">
      <w:pPr>
        <w:pStyle w:val="2"/>
        <w:shd w:val="clear" w:color="auto" w:fill="auto"/>
        <w:tabs>
          <w:tab w:val="left" w:leader="dot" w:pos="5562"/>
          <w:tab w:val="left" w:leader="dot" w:pos="7486"/>
        </w:tabs>
        <w:spacing w:line="240" w:lineRule="auto"/>
        <w:ind w:left="487" w:right="579" w:firstLine="0"/>
        <w:jc w:val="left"/>
        <w:rPr>
          <w:rFonts w:ascii="TH Sarabun New" w:hAnsi="TH Sarabun New" w:cs="TH Sarabun New"/>
          <w:lang w:eastAsia="ja-JP"/>
        </w:rPr>
      </w:pPr>
      <w:r w:rsidRPr="00AF620E">
        <w:rPr>
          <w:rFonts w:ascii="TH Sarabun New" w:hAnsi="TH Sarabun New" w:cs="TH Sarabun New"/>
          <w:cs/>
          <w:lang w:eastAsia="ja-JP"/>
        </w:rPr>
        <w:t>๗.๒) เข้ารับการพัฒนาอื่นๆ</w:t>
      </w:r>
    </w:p>
    <w:tbl>
      <w:tblPr>
        <w:tblStyle w:val="TableGrid"/>
        <w:tblW w:w="8629" w:type="dxa"/>
        <w:tblInd w:w="137" w:type="dxa"/>
        <w:tblLook w:val="04A0" w:firstRow="1" w:lastRow="0" w:firstColumn="1" w:lastColumn="0" w:noHBand="0" w:noVBand="1"/>
      </w:tblPr>
      <w:tblGrid>
        <w:gridCol w:w="3276"/>
        <w:gridCol w:w="3103"/>
        <w:gridCol w:w="2250"/>
      </w:tblGrid>
      <w:tr w:rsidR="00AF620E" w:rsidRPr="00AF620E" w:rsidTr="002C053F">
        <w:tc>
          <w:tcPr>
            <w:tcW w:w="3276" w:type="dxa"/>
          </w:tcPr>
          <w:p w:rsidR="00EA1393" w:rsidRPr="00AF620E" w:rsidRDefault="00EA1393" w:rsidP="00043A80">
            <w:pPr>
              <w:pStyle w:val="2"/>
              <w:shd w:val="clear" w:color="auto" w:fill="auto"/>
              <w:tabs>
                <w:tab w:val="left" w:leader="dot" w:pos="5562"/>
                <w:tab w:val="left" w:leader="dot" w:pos="7486"/>
              </w:tabs>
              <w:spacing w:line="240" w:lineRule="auto"/>
              <w:ind w:right="579" w:firstLine="0"/>
              <w:jc w:val="center"/>
              <w:rPr>
                <w:rFonts w:ascii="TH Sarabun New" w:hAnsi="TH Sarabun New" w:cs="TH Sarabun New"/>
                <w:lang w:eastAsia="ja-JP"/>
              </w:rPr>
            </w:pPr>
            <w:r w:rsidRPr="00AF620E">
              <w:rPr>
                <w:rFonts w:ascii="TH Sarabun New" w:hAnsi="TH Sarabun New" w:cs="TH Sarabun New"/>
                <w:cs/>
                <w:lang w:eastAsia="ja-JP"/>
              </w:rPr>
              <w:t>หลักสูตร</w:t>
            </w:r>
          </w:p>
        </w:tc>
        <w:tc>
          <w:tcPr>
            <w:tcW w:w="3103" w:type="dxa"/>
          </w:tcPr>
          <w:p w:rsidR="00EA1393" w:rsidRPr="00AF620E" w:rsidRDefault="00EA1393" w:rsidP="00043A80">
            <w:pPr>
              <w:pStyle w:val="2"/>
              <w:shd w:val="clear" w:color="auto" w:fill="auto"/>
              <w:tabs>
                <w:tab w:val="left" w:leader="dot" w:pos="5562"/>
                <w:tab w:val="left" w:leader="dot" w:pos="7486"/>
              </w:tabs>
              <w:spacing w:line="240" w:lineRule="auto"/>
              <w:ind w:right="579" w:firstLine="0"/>
              <w:jc w:val="center"/>
              <w:rPr>
                <w:rFonts w:ascii="TH Sarabun New" w:hAnsi="TH Sarabun New" w:cs="TH Sarabun New"/>
                <w:lang w:eastAsia="ja-JP"/>
              </w:rPr>
            </w:pPr>
            <w:r w:rsidRPr="00AF620E">
              <w:rPr>
                <w:rFonts w:ascii="TH Sarabun New" w:hAnsi="TH Sarabun New" w:cs="TH Sarabun New"/>
                <w:cs/>
                <w:lang w:eastAsia="ja-JP"/>
              </w:rPr>
              <w:t>หน่วยงานที่จัด</w:t>
            </w:r>
          </w:p>
        </w:tc>
        <w:tc>
          <w:tcPr>
            <w:tcW w:w="2250" w:type="dxa"/>
          </w:tcPr>
          <w:p w:rsidR="00EA1393" w:rsidRPr="00AF620E" w:rsidRDefault="00EA1393" w:rsidP="00B041A3">
            <w:pPr>
              <w:pStyle w:val="2"/>
              <w:shd w:val="clear" w:color="auto" w:fill="auto"/>
              <w:tabs>
                <w:tab w:val="left" w:leader="dot" w:pos="5562"/>
                <w:tab w:val="left" w:leader="dot" w:pos="7486"/>
              </w:tabs>
              <w:spacing w:line="240" w:lineRule="auto"/>
              <w:ind w:firstLine="0"/>
              <w:jc w:val="center"/>
              <w:rPr>
                <w:rFonts w:ascii="TH Sarabun New" w:hAnsi="TH Sarabun New" w:cs="TH Sarabun New"/>
                <w:lang w:eastAsia="ja-JP"/>
              </w:rPr>
            </w:pPr>
            <w:r w:rsidRPr="00AF620E">
              <w:rPr>
                <w:rFonts w:ascii="TH Sarabun New" w:hAnsi="TH Sarabun New" w:cs="TH Sarabun New"/>
                <w:cs/>
                <w:lang w:eastAsia="ja-JP"/>
              </w:rPr>
              <w:t>วัน เดือน ปี</w:t>
            </w:r>
          </w:p>
        </w:tc>
      </w:tr>
      <w:tr w:rsidR="00AF620E" w:rsidRPr="00AF620E" w:rsidTr="002C053F">
        <w:tc>
          <w:tcPr>
            <w:tcW w:w="3276" w:type="dxa"/>
          </w:tcPr>
          <w:p w:rsidR="00EA1393" w:rsidRPr="00AF620E" w:rsidRDefault="00EA1393" w:rsidP="00043A80">
            <w:pPr>
              <w:pStyle w:val="2"/>
              <w:shd w:val="clear" w:color="auto" w:fill="auto"/>
              <w:tabs>
                <w:tab w:val="left" w:leader="dot" w:pos="5562"/>
                <w:tab w:val="left" w:leader="dot" w:pos="7486"/>
              </w:tabs>
              <w:spacing w:line="240" w:lineRule="auto"/>
              <w:ind w:left="1276" w:right="579" w:hanging="540"/>
              <w:jc w:val="left"/>
              <w:rPr>
                <w:rFonts w:ascii="TH Sarabun New" w:hAnsi="TH Sarabun New" w:cs="TH Sarabun New"/>
                <w:lang w:eastAsia="ja-JP"/>
              </w:rPr>
            </w:pPr>
          </w:p>
        </w:tc>
        <w:tc>
          <w:tcPr>
            <w:tcW w:w="3103" w:type="dxa"/>
          </w:tcPr>
          <w:p w:rsidR="00EA1393" w:rsidRPr="00AF620E" w:rsidRDefault="00EA1393" w:rsidP="00043A80">
            <w:pPr>
              <w:pStyle w:val="2"/>
              <w:shd w:val="clear" w:color="auto" w:fill="auto"/>
              <w:tabs>
                <w:tab w:val="left" w:leader="dot" w:pos="5562"/>
                <w:tab w:val="left" w:leader="dot" w:pos="7486"/>
              </w:tabs>
              <w:spacing w:line="240" w:lineRule="auto"/>
              <w:ind w:right="579" w:firstLine="0"/>
              <w:jc w:val="left"/>
              <w:rPr>
                <w:rFonts w:ascii="TH Sarabun New" w:hAnsi="TH Sarabun New" w:cs="TH Sarabun New"/>
                <w:lang w:eastAsia="ja-JP"/>
              </w:rPr>
            </w:pPr>
          </w:p>
        </w:tc>
        <w:tc>
          <w:tcPr>
            <w:tcW w:w="2250" w:type="dxa"/>
          </w:tcPr>
          <w:p w:rsidR="00EA1393" w:rsidRPr="00AF620E" w:rsidRDefault="00EA1393" w:rsidP="00043A80">
            <w:pPr>
              <w:pStyle w:val="2"/>
              <w:shd w:val="clear" w:color="auto" w:fill="auto"/>
              <w:tabs>
                <w:tab w:val="left" w:leader="dot" w:pos="5562"/>
                <w:tab w:val="left" w:leader="dot" w:pos="7486"/>
              </w:tabs>
              <w:spacing w:line="240" w:lineRule="auto"/>
              <w:ind w:right="579" w:firstLine="0"/>
              <w:jc w:val="left"/>
              <w:rPr>
                <w:rFonts w:ascii="TH Sarabun New" w:hAnsi="TH Sarabun New" w:cs="TH Sarabun New"/>
                <w:lang w:eastAsia="ja-JP"/>
              </w:rPr>
            </w:pPr>
          </w:p>
        </w:tc>
      </w:tr>
      <w:tr w:rsidR="00AF620E" w:rsidRPr="00AF620E" w:rsidTr="002C053F">
        <w:tc>
          <w:tcPr>
            <w:tcW w:w="3276" w:type="dxa"/>
          </w:tcPr>
          <w:p w:rsidR="00EA1393" w:rsidRPr="00AF620E" w:rsidRDefault="00EA1393" w:rsidP="00EA1393">
            <w:pPr>
              <w:pStyle w:val="2"/>
              <w:shd w:val="clear" w:color="auto" w:fill="auto"/>
              <w:tabs>
                <w:tab w:val="left" w:leader="dot" w:pos="2481"/>
                <w:tab w:val="left" w:leader="dot" w:pos="7486"/>
              </w:tabs>
              <w:spacing w:line="240" w:lineRule="auto"/>
              <w:ind w:right="579" w:firstLine="0"/>
              <w:jc w:val="left"/>
              <w:rPr>
                <w:rFonts w:ascii="TH Sarabun New" w:hAnsi="TH Sarabun New" w:cs="TH Sarabun New"/>
                <w:lang w:eastAsia="ja-JP"/>
              </w:rPr>
            </w:pPr>
          </w:p>
        </w:tc>
        <w:tc>
          <w:tcPr>
            <w:tcW w:w="3103" w:type="dxa"/>
          </w:tcPr>
          <w:p w:rsidR="00EA1393" w:rsidRPr="00AF620E" w:rsidRDefault="00EA1393" w:rsidP="00043A80">
            <w:pPr>
              <w:pStyle w:val="2"/>
              <w:shd w:val="clear" w:color="auto" w:fill="auto"/>
              <w:tabs>
                <w:tab w:val="left" w:leader="dot" w:pos="5562"/>
                <w:tab w:val="left" w:leader="dot" w:pos="7486"/>
              </w:tabs>
              <w:spacing w:line="240" w:lineRule="auto"/>
              <w:ind w:right="579" w:firstLine="0"/>
              <w:jc w:val="left"/>
              <w:rPr>
                <w:rFonts w:ascii="TH Sarabun New" w:hAnsi="TH Sarabun New" w:cs="TH Sarabun New"/>
                <w:lang w:eastAsia="ja-JP"/>
              </w:rPr>
            </w:pPr>
          </w:p>
        </w:tc>
        <w:tc>
          <w:tcPr>
            <w:tcW w:w="2250" w:type="dxa"/>
          </w:tcPr>
          <w:p w:rsidR="00EA1393" w:rsidRPr="00AF620E" w:rsidRDefault="00EA1393" w:rsidP="00043A80">
            <w:pPr>
              <w:pStyle w:val="2"/>
              <w:shd w:val="clear" w:color="auto" w:fill="auto"/>
              <w:tabs>
                <w:tab w:val="left" w:leader="dot" w:pos="5562"/>
                <w:tab w:val="left" w:leader="dot" w:pos="7486"/>
              </w:tabs>
              <w:spacing w:line="240" w:lineRule="auto"/>
              <w:ind w:right="579" w:firstLine="0"/>
              <w:jc w:val="left"/>
              <w:rPr>
                <w:rFonts w:ascii="TH Sarabun New" w:hAnsi="TH Sarabun New" w:cs="TH Sarabun New"/>
                <w:lang w:eastAsia="ja-JP"/>
              </w:rPr>
            </w:pPr>
          </w:p>
        </w:tc>
      </w:tr>
      <w:tr w:rsidR="00AF620E" w:rsidRPr="00AF620E" w:rsidTr="002C053F">
        <w:tc>
          <w:tcPr>
            <w:tcW w:w="3276" w:type="dxa"/>
          </w:tcPr>
          <w:p w:rsidR="00EA1393" w:rsidRPr="00AF620E" w:rsidRDefault="00EA1393" w:rsidP="00043A80">
            <w:pPr>
              <w:pStyle w:val="2"/>
              <w:shd w:val="clear" w:color="auto" w:fill="auto"/>
              <w:tabs>
                <w:tab w:val="left" w:leader="dot" w:pos="5562"/>
                <w:tab w:val="left" w:leader="dot" w:pos="7486"/>
              </w:tabs>
              <w:spacing w:line="240" w:lineRule="auto"/>
              <w:ind w:right="579" w:firstLine="0"/>
              <w:jc w:val="left"/>
              <w:rPr>
                <w:rFonts w:ascii="TH Sarabun New" w:hAnsi="TH Sarabun New" w:cs="TH Sarabun New"/>
                <w:lang w:eastAsia="ja-JP"/>
              </w:rPr>
            </w:pPr>
          </w:p>
        </w:tc>
        <w:tc>
          <w:tcPr>
            <w:tcW w:w="3103" w:type="dxa"/>
          </w:tcPr>
          <w:p w:rsidR="00EA1393" w:rsidRPr="00AF620E" w:rsidRDefault="00EA1393" w:rsidP="00043A80">
            <w:pPr>
              <w:pStyle w:val="2"/>
              <w:shd w:val="clear" w:color="auto" w:fill="auto"/>
              <w:tabs>
                <w:tab w:val="left" w:leader="dot" w:pos="5562"/>
                <w:tab w:val="left" w:leader="dot" w:pos="7486"/>
              </w:tabs>
              <w:spacing w:line="240" w:lineRule="auto"/>
              <w:ind w:right="579" w:firstLine="0"/>
              <w:jc w:val="left"/>
              <w:rPr>
                <w:rFonts w:ascii="TH Sarabun New" w:hAnsi="TH Sarabun New" w:cs="TH Sarabun New"/>
                <w:lang w:eastAsia="ja-JP"/>
              </w:rPr>
            </w:pPr>
          </w:p>
        </w:tc>
        <w:tc>
          <w:tcPr>
            <w:tcW w:w="2250" w:type="dxa"/>
          </w:tcPr>
          <w:p w:rsidR="00EA1393" w:rsidRPr="00AF620E" w:rsidRDefault="00EA1393" w:rsidP="00043A80">
            <w:pPr>
              <w:pStyle w:val="2"/>
              <w:shd w:val="clear" w:color="auto" w:fill="auto"/>
              <w:tabs>
                <w:tab w:val="left" w:leader="dot" w:pos="5562"/>
                <w:tab w:val="left" w:leader="dot" w:pos="7486"/>
              </w:tabs>
              <w:spacing w:line="240" w:lineRule="auto"/>
              <w:ind w:right="579" w:firstLine="0"/>
              <w:jc w:val="left"/>
              <w:rPr>
                <w:rFonts w:ascii="TH Sarabun New" w:hAnsi="TH Sarabun New" w:cs="TH Sarabun New"/>
                <w:lang w:eastAsia="ja-JP"/>
              </w:rPr>
            </w:pPr>
          </w:p>
        </w:tc>
      </w:tr>
    </w:tbl>
    <w:p w:rsidR="00F84A31" w:rsidRDefault="00F84A31" w:rsidP="00F84A31">
      <w:pPr>
        <w:pStyle w:val="2"/>
        <w:shd w:val="clear" w:color="auto" w:fill="auto"/>
        <w:tabs>
          <w:tab w:val="left" w:leader="dot" w:pos="4133"/>
          <w:tab w:val="left" w:leader="dot" w:pos="6408"/>
        </w:tabs>
        <w:spacing w:line="240" w:lineRule="auto"/>
        <w:ind w:left="1260" w:right="579" w:firstLine="0"/>
        <w:jc w:val="center"/>
        <w:rPr>
          <w:rFonts w:ascii="TH Sarabun New" w:hAnsi="TH Sarabun New" w:cs="TH Sarabun New"/>
          <w:lang w:eastAsia="ja-JP"/>
        </w:rPr>
      </w:pPr>
    </w:p>
    <w:p w:rsidR="008C05FB" w:rsidRPr="00AF620E" w:rsidRDefault="008C05FB" w:rsidP="00F84A31">
      <w:pPr>
        <w:pStyle w:val="2"/>
        <w:shd w:val="clear" w:color="auto" w:fill="auto"/>
        <w:tabs>
          <w:tab w:val="left" w:leader="dot" w:pos="4133"/>
          <w:tab w:val="left" w:leader="dot" w:pos="6408"/>
        </w:tabs>
        <w:spacing w:line="240" w:lineRule="auto"/>
        <w:ind w:left="1260" w:right="579" w:firstLine="0"/>
        <w:jc w:val="center"/>
        <w:rPr>
          <w:rFonts w:ascii="TH Sarabun New" w:hAnsi="TH Sarabun New" w:cs="TH Sarabun New"/>
          <w:lang w:eastAsia="ja-JP"/>
        </w:rPr>
      </w:pPr>
    </w:p>
    <w:p w:rsidR="005F3D4D" w:rsidRPr="00AF620E" w:rsidRDefault="005F3D4D" w:rsidP="005F3D4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F620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๘) ภาระหน้าที่ความรับผิดชอบและลักษณะงานที่ปฏิบัติ</w:t>
      </w:r>
      <w:r w:rsidR="004A346D" w:rsidRPr="00AF620E">
        <w:rPr>
          <w:rFonts w:ascii="TH Sarabun New" w:hAnsi="TH Sarabun New" w:cs="TH Sarabun New"/>
          <w:b/>
          <w:bCs/>
          <w:sz w:val="32"/>
          <w:szCs w:val="32"/>
          <w:cs/>
        </w:rPr>
        <w:t>ต่อเนื่อง</w:t>
      </w:r>
      <w:r w:rsidRPr="00AF620E">
        <w:rPr>
          <w:rFonts w:ascii="TH Sarabun New" w:hAnsi="TH Sarabun New" w:cs="TH Sarabun New"/>
          <w:b/>
          <w:bCs/>
          <w:sz w:val="32"/>
          <w:szCs w:val="32"/>
          <w:cs/>
        </w:rPr>
        <w:t>ย้อนหลัง ๓ ปี</w:t>
      </w:r>
    </w:p>
    <w:p w:rsidR="00B873B0" w:rsidRPr="00AF620E" w:rsidRDefault="00ED7327" w:rsidP="00F84A31">
      <w:pPr>
        <w:spacing w:after="0"/>
        <w:ind w:firstLine="284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>ปี พ.ศ.</w:t>
      </w:r>
      <w:r w:rsidR="00B34AC8" w:rsidRPr="00AF620E">
        <w:rPr>
          <w:rFonts w:ascii="TH Sarabun New" w:hAnsi="TH Sarabun New" w:cs="TH Sarabun New"/>
          <w:sz w:val="32"/>
          <w:szCs w:val="32"/>
          <w:cs/>
        </w:rPr>
        <w:tab/>
      </w:r>
      <w:r w:rsidR="00B34AC8" w:rsidRPr="00AF620E">
        <w:rPr>
          <w:rFonts w:ascii="TH Sarabun New" w:hAnsi="TH Sarabun New" w:cs="TH Sarabun New"/>
          <w:sz w:val="32"/>
          <w:szCs w:val="32"/>
          <w:cs/>
        </w:rPr>
        <w:tab/>
        <w:t>ภาระงานและลักษณะงานที่ปฏิบัติ</w:t>
      </w:r>
      <w:r w:rsidRPr="00AF620E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:rsidR="00B873B0" w:rsidRPr="00AF620E" w:rsidRDefault="00B873B0" w:rsidP="00F84A31">
      <w:pPr>
        <w:spacing w:after="0"/>
        <w:ind w:firstLine="284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>........</w:t>
      </w:r>
      <w:r w:rsidR="00F84A31" w:rsidRPr="00AF620E">
        <w:rPr>
          <w:rFonts w:ascii="TH Sarabun New" w:hAnsi="TH Sarabun New" w:cs="TH Sarabun New"/>
          <w:sz w:val="32"/>
          <w:szCs w:val="32"/>
          <w:cs/>
        </w:rPr>
        <w:t>.........</w:t>
      </w:r>
      <w:r w:rsidRPr="00AF620E">
        <w:rPr>
          <w:rFonts w:ascii="TH Sarabun New" w:hAnsi="TH Sarabun New" w:cs="TH Sarabun New"/>
          <w:sz w:val="32"/>
          <w:szCs w:val="32"/>
          <w:cs/>
        </w:rPr>
        <w:t>...</w:t>
      </w:r>
      <w:r w:rsidRPr="00AF620E">
        <w:rPr>
          <w:rFonts w:ascii="TH Sarabun New" w:hAnsi="TH Sarabun New" w:cs="TH Sarabun New"/>
          <w:sz w:val="32"/>
          <w:szCs w:val="32"/>
          <w:cs/>
        </w:rPr>
        <w:tab/>
      </w:r>
      <w:r w:rsidRPr="00AF620E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</w:t>
      </w:r>
      <w:r w:rsidR="00B041A3" w:rsidRPr="00AF620E">
        <w:rPr>
          <w:rFonts w:ascii="TH Sarabun New" w:hAnsi="TH Sarabun New" w:cs="TH Sarabun New"/>
          <w:sz w:val="32"/>
          <w:szCs w:val="32"/>
          <w:cs/>
        </w:rPr>
        <w:t>....................................</w:t>
      </w:r>
      <w:r w:rsidR="000C0510" w:rsidRPr="00AF620E"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8C05FB" w:rsidRPr="00AF620E" w:rsidRDefault="008C05FB" w:rsidP="008C05FB">
      <w:pPr>
        <w:spacing w:after="0"/>
        <w:ind w:firstLine="284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>....................</w:t>
      </w:r>
      <w:r w:rsidRPr="00AF620E">
        <w:rPr>
          <w:rFonts w:ascii="TH Sarabun New" w:hAnsi="TH Sarabun New" w:cs="TH Sarabun New"/>
          <w:sz w:val="32"/>
          <w:szCs w:val="32"/>
          <w:cs/>
        </w:rPr>
        <w:tab/>
      </w:r>
      <w:r w:rsidRPr="00AF620E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</w:t>
      </w:r>
    </w:p>
    <w:p w:rsidR="008C05FB" w:rsidRPr="00AF620E" w:rsidRDefault="008C05FB" w:rsidP="008C05FB">
      <w:pPr>
        <w:spacing w:after="0"/>
        <w:ind w:firstLine="284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>....................</w:t>
      </w:r>
      <w:r w:rsidRPr="00AF620E">
        <w:rPr>
          <w:rFonts w:ascii="TH Sarabun New" w:hAnsi="TH Sarabun New" w:cs="TH Sarabun New"/>
          <w:sz w:val="32"/>
          <w:szCs w:val="32"/>
          <w:cs/>
        </w:rPr>
        <w:tab/>
      </w:r>
      <w:r w:rsidRPr="00AF620E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</w:t>
      </w:r>
    </w:p>
    <w:p w:rsidR="00B041A3" w:rsidRPr="00AF620E" w:rsidRDefault="00B041A3" w:rsidP="008C05F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C770EE" w:rsidRPr="00AF620E" w:rsidRDefault="00B873B0" w:rsidP="00F84A31">
      <w:pPr>
        <w:spacing w:after="0"/>
        <w:ind w:firstLine="284"/>
        <w:rPr>
          <w:rFonts w:ascii="TH Sarabun New" w:hAnsi="TH Sarabun New" w:cs="TH Sarabun New"/>
          <w:spacing w:val="-6"/>
          <w:sz w:val="32"/>
          <w:szCs w:val="32"/>
        </w:rPr>
      </w:pPr>
      <w:r w:rsidRPr="00AF620E">
        <w:rPr>
          <w:rFonts w:ascii="TH Sarabun New" w:hAnsi="TH Sarabun New" w:cs="TH Sarabun New"/>
          <w:spacing w:val="-6"/>
          <w:sz w:val="32"/>
          <w:szCs w:val="32"/>
          <w:cs/>
        </w:rPr>
        <w:t>จากผลการปฏิบัติงาน</w:t>
      </w:r>
      <w:r w:rsidR="00E84588" w:rsidRPr="00AF620E">
        <w:rPr>
          <w:rFonts w:ascii="TH Sarabun New" w:hAnsi="TH Sarabun New" w:cs="TH Sarabun New"/>
          <w:spacing w:val="-6"/>
          <w:sz w:val="32"/>
          <w:szCs w:val="32"/>
          <w:cs/>
        </w:rPr>
        <w:t>ข้างต้นสร้างประโยชน์หรือส่งผลกระทบเชิงบวกต่อส่วนงานหรือมหาวิทยาลัยอย่างไร</w:t>
      </w:r>
    </w:p>
    <w:p w:rsidR="00C770EE" w:rsidRDefault="00C770EE" w:rsidP="00F84A31">
      <w:pPr>
        <w:spacing w:after="0"/>
        <w:ind w:firstLine="284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0C0510" w:rsidRPr="00AF620E">
        <w:rPr>
          <w:rFonts w:ascii="TH Sarabun New" w:hAnsi="TH Sarabun New" w:cs="TH Sarabun New"/>
          <w:sz w:val="32"/>
          <w:szCs w:val="32"/>
          <w:cs/>
        </w:rPr>
        <w:t>................</w:t>
      </w:r>
      <w:r w:rsidR="00F84A31" w:rsidRPr="00AF620E">
        <w:rPr>
          <w:rFonts w:ascii="TH Sarabun New" w:hAnsi="TH Sarabun New" w:cs="TH Sarabun New"/>
          <w:sz w:val="32"/>
          <w:szCs w:val="32"/>
          <w:cs/>
        </w:rPr>
        <w:t>..........</w:t>
      </w:r>
    </w:p>
    <w:p w:rsidR="008C05FB" w:rsidRPr="00AF620E" w:rsidRDefault="008C05FB" w:rsidP="008C05FB">
      <w:pPr>
        <w:spacing w:after="0"/>
        <w:ind w:firstLine="284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8C05FB" w:rsidRPr="00AF620E" w:rsidRDefault="008C05FB" w:rsidP="008C05FB">
      <w:pPr>
        <w:spacing w:after="0"/>
        <w:ind w:firstLine="284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8C05FB" w:rsidRPr="00AF620E" w:rsidRDefault="008C05FB" w:rsidP="00F84A31">
      <w:pPr>
        <w:spacing w:after="0"/>
        <w:ind w:firstLine="284"/>
        <w:rPr>
          <w:rFonts w:ascii="TH Sarabun New" w:hAnsi="TH Sarabun New" w:cs="TH Sarabun New"/>
          <w:sz w:val="32"/>
          <w:szCs w:val="32"/>
        </w:rPr>
      </w:pPr>
    </w:p>
    <w:p w:rsidR="001B07A7" w:rsidRPr="00AF620E" w:rsidRDefault="001B07A7" w:rsidP="001B07A7">
      <w:pPr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p w:rsidR="005F3D4D" w:rsidRPr="00AF620E" w:rsidRDefault="005F3D4D" w:rsidP="005F3D4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F620E">
        <w:rPr>
          <w:rFonts w:ascii="TH Sarabun New" w:hAnsi="TH Sarabun New" w:cs="TH Sarabun New"/>
          <w:b/>
          <w:bCs/>
          <w:sz w:val="32"/>
          <w:szCs w:val="32"/>
          <w:cs/>
        </w:rPr>
        <w:t>๙) ผลงานดีเด่น/ผลงานที่ภาคภูมิใจ/รางวัล</w:t>
      </w:r>
    </w:p>
    <w:p w:rsidR="005F3D4D" w:rsidRPr="00AF620E" w:rsidRDefault="005F3D4D" w:rsidP="00F84A31">
      <w:pPr>
        <w:spacing w:after="0"/>
        <w:ind w:firstLine="284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F84A31" w:rsidRPr="00AF620E">
        <w:rPr>
          <w:rFonts w:ascii="TH Sarabun New" w:hAnsi="TH Sarabun New" w:cs="TH Sarabun New"/>
          <w:sz w:val="32"/>
          <w:szCs w:val="32"/>
          <w:cs/>
        </w:rPr>
        <w:t>.........</w:t>
      </w:r>
      <w:r w:rsidRPr="00AF620E">
        <w:rPr>
          <w:rFonts w:ascii="TH Sarabun New" w:hAnsi="TH Sarabun New" w:cs="TH Sarabun New"/>
          <w:sz w:val="32"/>
          <w:szCs w:val="32"/>
          <w:cs/>
        </w:rPr>
        <w:t>...................</w:t>
      </w:r>
    </w:p>
    <w:p w:rsidR="00F84A31" w:rsidRPr="00AF620E" w:rsidRDefault="00F84A31" w:rsidP="00F84A31">
      <w:pPr>
        <w:spacing w:after="0"/>
        <w:ind w:firstLine="284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F84A31" w:rsidRPr="00AF620E" w:rsidRDefault="00F84A31" w:rsidP="00F84A31">
      <w:pPr>
        <w:spacing w:after="0"/>
        <w:ind w:firstLine="284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F84A31" w:rsidRPr="00AF620E" w:rsidRDefault="00F84A31" w:rsidP="00F84A31">
      <w:pPr>
        <w:spacing w:after="0"/>
        <w:ind w:firstLine="284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F84A31" w:rsidRPr="00AF620E" w:rsidRDefault="00F84A31" w:rsidP="005F3D4D">
      <w:pPr>
        <w:pStyle w:val="BodyText"/>
        <w:tabs>
          <w:tab w:val="left" w:pos="900"/>
          <w:tab w:val="left" w:pos="7170"/>
        </w:tabs>
        <w:jc w:val="thaiDistribute"/>
        <w:rPr>
          <w:rFonts w:ascii="TH Sarabun New" w:hAnsi="TH Sarabun New" w:cs="TH Sarabun New"/>
          <w:b/>
          <w:bCs/>
        </w:rPr>
      </w:pPr>
    </w:p>
    <w:p w:rsidR="005F3D4D" w:rsidRPr="00AF620E" w:rsidRDefault="005F3D4D" w:rsidP="005F3D4D">
      <w:pPr>
        <w:pStyle w:val="BodyText"/>
        <w:tabs>
          <w:tab w:val="left" w:pos="900"/>
          <w:tab w:val="left" w:pos="7170"/>
        </w:tabs>
        <w:jc w:val="thaiDistribute"/>
        <w:rPr>
          <w:rFonts w:ascii="TH Sarabun New" w:hAnsi="TH Sarabun New" w:cs="TH Sarabun New"/>
        </w:rPr>
      </w:pPr>
      <w:r w:rsidRPr="00AF620E">
        <w:rPr>
          <w:rFonts w:ascii="TH Sarabun New" w:hAnsi="TH Sarabun New" w:cs="TH Sarabun New"/>
          <w:b/>
          <w:bCs/>
          <w:cs/>
        </w:rPr>
        <w:t>๑๐)</w:t>
      </w:r>
      <w:r w:rsidRPr="00AF620E">
        <w:rPr>
          <w:rFonts w:ascii="TH Sarabun New" w:hAnsi="TH Sarabun New" w:cs="TH Sarabun New"/>
          <w:cs/>
        </w:rPr>
        <w:t xml:space="preserve"> </w:t>
      </w:r>
      <w:r w:rsidRPr="00AF620E">
        <w:rPr>
          <w:rFonts w:ascii="TH Sarabun New" w:hAnsi="TH Sarabun New" w:cs="TH Sarabun New"/>
          <w:b/>
          <w:bCs/>
          <w:cs/>
        </w:rPr>
        <w:t xml:space="preserve">การใช้ความรู้ความสามารถในงานสนับสนุนงานบริการวิชาการหรืองานวิชาชีพบริการต่อสังคม </w:t>
      </w:r>
      <w:r w:rsidRPr="00AF620E">
        <w:rPr>
          <w:rFonts w:ascii="TH Sarabun New" w:hAnsi="TH Sarabun New" w:cs="TH Sarabun New"/>
          <w:cs/>
        </w:rPr>
        <w:t>ได้แก่ การให้ความเห็น คำแนะนำ หรือข้อเสนอแนะ และเผยแพร่ความรู้เกี่ยวกับหลักการ แนวทาง ระบบ รูปแบบ เทคนิคและวิธีการในการแก้ไขปัญหาหรือการพัฒนางานสนับสนุนงานบริการวิชาการ หรืองานวิชาชีพนั้น ๆ เป็นต้น (สำหรับระดับเชี่ยวชาญและระดับเชี่ยวชาญพิเศษ)</w:t>
      </w:r>
    </w:p>
    <w:p w:rsidR="00EA1393" w:rsidRPr="00AF620E" w:rsidRDefault="00EA1393" w:rsidP="000C0510">
      <w:pPr>
        <w:pStyle w:val="BodyText"/>
        <w:tabs>
          <w:tab w:val="left" w:pos="900"/>
          <w:tab w:val="left" w:pos="7170"/>
        </w:tabs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8"/>
        <w:gridCol w:w="4333"/>
      </w:tblGrid>
      <w:tr w:rsidR="00AF620E" w:rsidRPr="00AF620E" w:rsidTr="00B34AC8">
        <w:tc>
          <w:tcPr>
            <w:tcW w:w="4685" w:type="dxa"/>
            <w:shd w:val="clear" w:color="auto" w:fill="auto"/>
          </w:tcPr>
          <w:p w:rsidR="005F3D4D" w:rsidRPr="00AF620E" w:rsidRDefault="005F3D4D" w:rsidP="00043A80">
            <w:pPr>
              <w:pStyle w:val="BodyText"/>
              <w:tabs>
                <w:tab w:val="left" w:pos="900"/>
                <w:tab w:val="left" w:pos="717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F620E">
              <w:rPr>
                <w:rFonts w:ascii="TH Sarabun New" w:hAnsi="TH Sarabun New" w:cs="TH Sarabun New"/>
                <w:b/>
                <w:bCs/>
                <w:cs/>
              </w:rPr>
              <w:t>การใช้ความรู้ความสามารถในงานสนับสนุน</w:t>
            </w:r>
          </w:p>
          <w:p w:rsidR="005F3D4D" w:rsidRPr="00AF620E" w:rsidRDefault="005F3D4D" w:rsidP="00043A80">
            <w:pPr>
              <w:pStyle w:val="BodyText"/>
              <w:tabs>
                <w:tab w:val="left" w:pos="900"/>
                <w:tab w:val="left" w:pos="717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F620E">
              <w:rPr>
                <w:rFonts w:ascii="TH Sarabun New" w:hAnsi="TH Sarabun New" w:cs="TH Sarabun New"/>
                <w:b/>
                <w:bCs/>
                <w:cs/>
              </w:rPr>
              <w:t>งานบริการวิชาการหรืองานวิชาชีพบริการต่อสังคม</w:t>
            </w:r>
          </w:p>
        </w:tc>
        <w:tc>
          <w:tcPr>
            <w:tcW w:w="4665" w:type="dxa"/>
            <w:shd w:val="clear" w:color="auto" w:fill="auto"/>
          </w:tcPr>
          <w:p w:rsidR="005F3D4D" w:rsidRPr="00AF620E" w:rsidRDefault="005F3D4D" w:rsidP="00043A80">
            <w:pPr>
              <w:pStyle w:val="BodyText"/>
              <w:tabs>
                <w:tab w:val="left" w:pos="900"/>
                <w:tab w:val="left" w:pos="717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F620E">
              <w:rPr>
                <w:rFonts w:ascii="TH Sarabun New" w:hAnsi="TH Sarabun New" w:cs="TH Sarabun New"/>
                <w:b/>
                <w:bCs/>
                <w:cs/>
              </w:rPr>
              <w:t>ระบุเอกสารหรือกรณีอ้างอิง</w:t>
            </w:r>
          </w:p>
        </w:tc>
      </w:tr>
      <w:tr w:rsidR="00AF620E" w:rsidRPr="00247B66" w:rsidTr="00B34AC8">
        <w:tc>
          <w:tcPr>
            <w:tcW w:w="4685" w:type="dxa"/>
            <w:shd w:val="clear" w:color="auto" w:fill="auto"/>
          </w:tcPr>
          <w:p w:rsidR="005F3D4D" w:rsidRPr="00247B66" w:rsidRDefault="005F3D4D" w:rsidP="00043A80">
            <w:pPr>
              <w:pStyle w:val="BodyText"/>
              <w:tabs>
                <w:tab w:val="left" w:pos="900"/>
                <w:tab w:val="left" w:pos="7170"/>
              </w:tabs>
              <w:jc w:val="thaiDistribute"/>
              <w:rPr>
                <w:rFonts w:ascii="TH Sarabun New" w:hAnsi="TH Sarabun New" w:cs="TH Sarabun New"/>
              </w:rPr>
            </w:pPr>
            <w:r w:rsidRPr="00247B66">
              <w:rPr>
                <w:rFonts w:ascii="TH Sarabun New" w:hAnsi="TH Sarabun New" w:cs="TH Sarabun New"/>
                <w:cs/>
              </w:rPr>
              <w:t>๑๐.๑</w:t>
            </w:r>
          </w:p>
        </w:tc>
        <w:tc>
          <w:tcPr>
            <w:tcW w:w="4665" w:type="dxa"/>
            <w:shd w:val="clear" w:color="auto" w:fill="auto"/>
          </w:tcPr>
          <w:p w:rsidR="005F3D4D" w:rsidRPr="00247B66" w:rsidRDefault="005F3D4D" w:rsidP="00043A80">
            <w:pPr>
              <w:pStyle w:val="BodyText"/>
              <w:tabs>
                <w:tab w:val="left" w:pos="900"/>
                <w:tab w:val="left" w:pos="7170"/>
              </w:tabs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AF620E" w:rsidRPr="00247B66" w:rsidTr="00B34AC8">
        <w:tc>
          <w:tcPr>
            <w:tcW w:w="4685" w:type="dxa"/>
            <w:shd w:val="clear" w:color="auto" w:fill="auto"/>
          </w:tcPr>
          <w:p w:rsidR="005F3D4D" w:rsidRPr="00247B66" w:rsidRDefault="005F3D4D" w:rsidP="00043A80">
            <w:pPr>
              <w:pStyle w:val="BodyText"/>
              <w:tabs>
                <w:tab w:val="left" w:pos="900"/>
                <w:tab w:val="left" w:pos="7170"/>
              </w:tabs>
              <w:jc w:val="thaiDistribute"/>
              <w:rPr>
                <w:rFonts w:ascii="TH Sarabun New" w:hAnsi="TH Sarabun New" w:cs="TH Sarabun New"/>
              </w:rPr>
            </w:pPr>
            <w:r w:rsidRPr="00247B66">
              <w:rPr>
                <w:rFonts w:ascii="TH Sarabun New" w:hAnsi="TH Sarabun New" w:cs="TH Sarabun New"/>
                <w:cs/>
              </w:rPr>
              <w:t>๑๐.๒</w:t>
            </w:r>
          </w:p>
        </w:tc>
        <w:tc>
          <w:tcPr>
            <w:tcW w:w="4665" w:type="dxa"/>
            <w:shd w:val="clear" w:color="auto" w:fill="auto"/>
          </w:tcPr>
          <w:p w:rsidR="005F3D4D" w:rsidRPr="00247B66" w:rsidRDefault="005F3D4D" w:rsidP="00043A80">
            <w:pPr>
              <w:pStyle w:val="BodyText"/>
              <w:tabs>
                <w:tab w:val="left" w:pos="900"/>
                <w:tab w:val="left" w:pos="7170"/>
              </w:tabs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AF620E" w:rsidRPr="00247B66" w:rsidTr="00B34AC8">
        <w:tc>
          <w:tcPr>
            <w:tcW w:w="4685" w:type="dxa"/>
            <w:shd w:val="clear" w:color="auto" w:fill="auto"/>
          </w:tcPr>
          <w:p w:rsidR="005F3D4D" w:rsidRPr="00247B66" w:rsidRDefault="005F3D4D" w:rsidP="00043A80">
            <w:pPr>
              <w:pStyle w:val="BodyText"/>
              <w:tabs>
                <w:tab w:val="left" w:pos="900"/>
                <w:tab w:val="left" w:pos="7170"/>
              </w:tabs>
              <w:jc w:val="thaiDistribute"/>
              <w:rPr>
                <w:rFonts w:ascii="TH Sarabun New" w:hAnsi="TH Sarabun New" w:cs="TH Sarabun New"/>
              </w:rPr>
            </w:pPr>
            <w:r w:rsidRPr="00247B66">
              <w:rPr>
                <w:rFonts w:ascii="TH Sarabun New" w:hAnsi="TH Sarabun New" w:cs="TH Sarabun New"/>
                <w:cs/>
              </w:rPr>
              <w:t>๑๐.๓</w:t>
            </w:r>
          </w:p>
        </w:tc>
        <w:tc>
          <w:tcPr>
            <w:tcW w:w="4665" w:type="dxa"/>
            <w:shd w:val="clear" w:color="auto" w:fill="auto"/>
          </w:tcPr>
          <w:p w:rsidR="005F3D4D" w:rsidRPr="00247B66" w:rsidRDefault="005F3D4D" w:rsidP="00043A80">
            <w:pPr>
              <w:pStyle w:val="BodyText"/>
              <w:tabs>
                <w:tab w:val="left" w:pos="900"/>
                <w:tab w:val="left" w:pos="7170"/>
              </w:tabs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AF620E" w:rsidRPr="00247B66" w:rsidTr="00B34AC8">
        <w:tc>
          <w:tcPr>
            <w:tcW w:w="4685" w:type="dxa"/>
            <w:shd w:val="clear" w:color="auto" w:fill="auto"/>
          </w:tcPr>
          <w:p w:rsidR="005F3D4D" w:rsidRPr="00247B66" w:rsidRDefault="005F3D4D" w:rsidP="00043A80">
            <w:pPr>
              <w:pStyle w:val="BodyText"/>
              <w:tabs>
                <w:tab w:val="left" w:pos="900"/>
                <w:tab w:val="left" w:pos="7170"/>
              </w:tabs>
              <w:jc w:val="thaiDistribute"/>
              <w:rPr>
                <w:rFonts w:ascii="TH Sarabun New" w:hAnsi="TH Sarabun New" w:cs="TH Sarabun New"/>
              </w:rPr>
            </w:pPr>
            <w:r w:rsidRPr="00247B66">
              <w:rPr>
                <w:rFonts w:ascii="TH Sarabun New" w:hAnsi="TH Sarabun New" w:cs="TH Sarabun New"/>
                <w:cs/>
              </w:rPr>
              <w:t>๑๐.๔</w:t>
            </w:r>
          </w:p>
        </w:tc>
        <w:tc>
          <w:tcPr>
            <w:tcW w:w="4665" w:type="dxa"/>
            <w:shd w:val="clear" w:color="auto" w:fill="auto"/>
          </w:tcPr>
          <w:p w:rsidR="005F3D4D" w:rsidRPr="00247B66" w:rsidRDefault="005F3D4D" w:rsidP="00043A80">
            <w:pPr>
              <w:pStyle w:val="BodyText"/>
              <w:tabs>
                <w:tab w:val="left" w:pos="900"/>
                <w:tab w:val="left" w:pos="7170"/>
              </w:tabs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96673A" w:rsidRPr="00AF620E" w:rsidRDefault="005F3D4D" w:rsidP="008C05FB">
      <w:pPr>
        <w:pStyle w:val="BodyText"/>
        <w:tabs>
          <w:tab w:val="left" w:pos="900"/>
          <w:tab w:val="left" w:pos="7170"/>
        </w:tabs>
        <w:jc w:val="thaiDistribute"/>
        <w:rPr>
          <w:rFonts w:ascii="TH Sarabun New" w:hAnsi="TH Sarabun New" w:cs="TH Sarabun New"/>
        </w:rPr>
      </w:pPr>
      <w:r w:rsidRPr="00AF620E">
        <w:rPr>
          <w:rFonts w:ascii="TH Sarabun New" w:hAnsi="TH Sarabun New" w:cs="TH Sarabun New"/>
          <w:b/>
          <w:bCs/>
          <w:cs/>
        </w:rPr>
        <w:lastRenderedPageBreak/>
        <w:t>๑๑)</w:t>
      </w:r>
      <w:r w:rsidRPr="00AF620E">
        <w:rPr>
          <w:rFonts w:ascii="TH Sarabun New" w:hAnsi="TH Sarabun New" w:cs="TH Sarabun New"/>
          <w:cs/>
        </w:rPr>
        <w:t xml:space="preserve"> </w:t>
      </w:r>
      <w:r w:rsidRPr="00AF620E">
        <w:rPr>
          <w:rFonts w:ascii="TH Sarabun New" w:hAnsi="TH Sarabun New" w:cs="TH Sarabun New"/>
          <w:b/>
          <w:bCs/>
          <w:cs/>
        </w:rPr>
        <w:t xml:space="preserve">ความเป็นที่ยอมรับในงานด้านนั้นๆ ในวงการวิชาการหรือวิชาชีพ </w:t>
      </w:r>
      <w:r w:rsidRPr="00AF620E">
        <w:rPr>
          <w:rFonts w:ascii="TH Sarabun New" w:hAnsi="TH Sarabun New" w:cs="TH Sarabun New"/>
          <w:cs/>
        </w:rPr>
        <w:t xml:space="preserve">ได้แก่ มีผลงานที่ได้รับการยอมรับ </w:t>
      </w:r>
      <w:r w:rsidR="00B86FFF">
        <w:rPr>
          <w:rFonts w:ascii="TH Sarabun New" w:hAnsi="TH Sarabun New" w:cs="TH Sarabun New" w:hint="cs"/>
          <w:cs/>
        </w:rPr>
        <w:t>ยก</w:t>
      </w:r>
      <w:r w:rsidR="00B86FFF">
        <w:rPr>
          <w:rFonts w:ascii="TH Sarabun New" w:hAnsi="TH Sarabun New" w:cs="TH Sarabun New"/>
          <w:cs/>
        </w:rPr>
        <w:t>ย่อง หรือได้รับ</w:t>
      </w:r>
      <w:bookmarkStart w:id="0" w:name="_GoBack"/>
      <w:bookmarkEnd w:id="0"/>
      <w:r w:rsidRPr="00AF620E">
        <w:rPr>
          <w:rFonts w:ascii="TH Sarabun New" w:hAnsi="TH Sarabun New" w:cs="TH Sarabun New"/>
          <w:cs/>
        </w:rPr>
        <w:t xml:space="preserve">รางวัลในระดับชาติ หรือผลการปฏิบัติงานสนับสนุนงานบริการวิชาการหรือวิชาชีพหรือในงานที่เกี่ยวข้องซึ่งเป็นที่ยอมรับอย่างกว้างขวางในระดับชาติหรือระดับนานาชาติ เป็นต้น </w:t>
      </w:r>
    </w:p>
    <w:p w:rsidR="005F3D4D" w:rsidRPr="00AF620E" w:rsidRDefault="005F3D4D" w:rsidP="008C05FB">
      <w:pPr>
        <w:pStyle w:val="BodyText"/>
        <w:tabs>
          <w:tab w:val="left" w:pos="900"/>
          <w:tab w:val="left" w:pos="7170"/>
        </w:tabs>
        <w:jc w:val="thaiDistribute"/>
        <w:rPr>
          <w:rFonts w:ascii="TH Sarabun New" w:hAnsi="TH Sarabun New" w:cs="TH Sarabun New"/>
        </w:rPr>
      </w:pPr>
      <w:r w:rsidRPr="00AF620E">
        <w:rPr>
          <w:rFonts w:ascii="TH Sarabun New" w:hAnsi="TH Sarabun New" w:cs="TH Sarabun New"/>
          <w:cs/>
        </w:rPr>
        <w:t>(สำหรับระดับเชี่ยวชาญพิเศษ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4363"/>
      </w:tblGrid>
      <w:tr w:rsidR="00AF620E" w:rsidRPr="00AF620E" w:rsidTr="00043A80">
        <w:tc>
          <w:tcPr>
            <w:tcW w:w="4815" w:type="dxa"/>
            <w:shd w:val="clear" w:color="auto" w:fill="auto"/>
          </w:tcPr>
          <w:p w:rsidR="005F3D4D" w:rsidRPr="00AF620E" w:rsidRDefault="005F3D4D" w:rsidP="00043A80">
            <w:pPr>
              <w:pStyle w:val="BodyText"/>
              <w:tabs>
                <w:tab w:val="left" w:pos="900"/>
                <w:tab w:val="left" w:pos="717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F620E">
              <w:rPr>
                <w:rFonts w:ascii="TH Sarabun New" w:hAnsi="TH Sarabun New" w:cs="TH Sarabun New"/>
                <w:b/>
                <w:bCs/>
                <w:cs/>
              </w:rPr>
              <w:t xml:space="preserve">ความเป็นที่ยอมรับในงานด้านนั้นๆ </w:t>
            </w:r>
            <w:r w:rsidR="008C05FB">
              <w:rPr>
                <w:rFonts w:ascii="TH Sarabun New" w:hAnsi="TH Sarabun New" w:cs="TH Sarabun New"/>
                <w:b/>
                <w:bCs/>
                <w:cs/>
              </w:rPr>
              <w:br/>
            </w:r>
            <w:r w:rsidRPr="00AF620E">
              <w:rPr>
                <w:rFonts w:ascii="TH Sarabun New" w:hAnsi="TH Sarabun New" w:cs="TH Sarabun New"/>
                <w:b/>
                <w:bCs/>
                <w:cs/>
              </w:rPr>
              <w:t>ในวงการวิชาการหรือวิชาชีพ</w:t>
            </w:r>
          </w:p>
        </w:tc>
        <w:tc>
          <w:tcPr>
            <w:tcW w:w="4815" w:type="dxa"/>
            <w:shd w:val="clear" w:color="auto" w:fill="auto"/>
          </w:tcPr>
          <w:p w:rsidR="005F3D4D" w:rsidRPr="00AF620E" w:rsidRDefault="005F3D4D" w:rsidP="00043A80">
            <w:pPr>
              <w:pStyle w:val="BodyText"/>
              <w:tabs>
                <w:tab w:val="left" w:pos="900"/>
                <w:tab w:val="left" w:pos="717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F620E">
              <w:rPr>
                <w:rFonts w:ascii="TH Sarabun New" w:hAnsi="TH Sarabun New" w:cs="TH Sarabun New"/>
                <w:b/>
                <w:bCs/>
                <w:cs/>
              </w:rPr>
              <w:t>ระบุเอกสารหรือกรณีอ้างอิง</w:t>
            </w:r>
          </w:p>
        </w:tc>
      </w:tr>
      <w:tr w:rsidR="00AF620E" w:rsidRPr="00247B66" w:rsidTr="00043A80">
        <w:tc>
          <w:tcPr>
            <w:tcW w:w="4815" w:type="dxa"/>
            <w:shd w:val="clear" w:color="auto" w:fill="auto"/>
          </w:tcPr>
          <w:p w:rsidR="005F3D4D" w:rsidRPr="00247B66" w:rsidRDefault="005F3D4D" w:rsidP="00043A80">
            <w:pPr>
              <w:pStyle w:val="BodyText"/>
              <w:tabs>
                <w:tab w:val="left" w:pos="900"/>
                <w:tab w:val="left" w:pos="7170"/>
              </w:tabs>
              <w:jc w:val="thaiDistribute"/>
              <w:rPr>
                <w:rFonts w:ascii="TH Sarabun New" w:hAnsi="TH Sarabun New" w:cs="TH Sarabun New"/>
              </w:rPr>
            </w:pPr>
            <w:r w:rsidRPr="00247B66">
              <w:rPr>
                <w:rFonts w:ascii="TH Sarabun New" w:hAnsi="TH Sarabun New" w:cs="TH Sarabun New"/>
                <w:cs/>
              </w:rPr>
              <w:t>๑๑.๑</w:t>
            </w:r>
          </w:p>
        </w:tc>
        <w:tc>
          <w:tcPr>
            <w:tcW w:w="4815" w:type="dxa"/>
            <w:shd w:val="clear" w:color="auto" w:fill="auto"/>
          </w:tcPr>
          <w:p w:rsidR="005F3D4D" w:rsidRPr="00247B66" w:rsidRDefault="005F3D4D" w:rsidP="00043A80">
            <w:pPr>
              <w:pStyle w:val="BodyText"/>
              <w:tabs>
                <w:tab w:val="left" w:pos="900"/>
                <w:tab w:val="left" w:pos="7170"/>
              </w:tabs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AF620E" w:rsidRPr="00247B66" w:rsidTr="00043A80">
        <w:tc>
          <w:tcPr>
            <w:tcW w:w="4815" w:type="dxa"/>
            <w:shd w:val="clear" w:color="auto" w:fill="auto"/>
          </w:tcPr>
          <w:p w:rsidR="005F3D4D" w:rsidRPr="00247B66" w:rsidRDefault="005F3D4D" w:rsidP="00043A80">
            <w:pPr>
              <w:pStyle w:val="BodyText"/>
              <w:tabs>
                <w:tab w:val="left" w:pos="900"/>
                <w:tab w:val="left" w:pos="7170"/>
              </w:tabs>
              <w:jc w:val="thaiDistribute"/>
              <w:rPr>
                <w:rFonts w:ascii="TH Sarabun New" w:hAnsi="TH Sarabun New" w:cs="TH Sarabun New"/>
              </w:rPr>
            </w:pPr>
            <w:r w:rsidRPr="00247B66">
              <w:rPr>
                <w:rFonts w:ascii="TH Sarabun New" w:hAnsi="TH Sarabun New" w:cs="TH Sarabun New"/>
                <w:cs/>
              </w:rPr>
              <w:t>๑๑.๒</w:t>
            </w:r>
          </w:p>
        </w:tc>
        <w:tc>
          <w:tcPr>
            <w:tcW w:w="4815" w:type="dxa"/>
            <w:shd w:val="clear" w:color="auto" w:fill="auto"/>
          </w:tcPr>
          <w:p w:rsidR="005F3D4D" w:rsidRPr="00247B66" w:rsidRDefault="005F3D4D" w:rsidP="00043A80">
            <w:pPr>
              <w:pStyle w:val="BodyText"/>
              <w:tabs>
                <w:tab w:val="left" w:pos="900"/>
                <w:tab w:val="left" w:pos="7170"/>
              </w:tabs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AF620E" w:rsidRPr="00247B66" w:rsidTr="00043A80">
        <w:tc>
          <w:tcPr>
            <w:tcW w:w="4815" w:type="dxa"/>
            <w:shd w:val="clear" w:color="auto" w:fill="auto"/>
          </w:tcPr>
          <w:p w:rsidR="005F3D4D" w:rsidRPr="00247B66" w:rsidRDefault="005F3D4D" w:rsidP="00043A80">
            <w:pPr>
              <w:pStyle w:val="BodyText"/>
              <w:tabs>
                <w:tab w:val="left" w:pos="900"/>
                <w:tab w:val="left" w:pos="7170"/>
              </w:tabs>
              <w:jc w:val="thaiDistribute"/>
              <w:rPr>
                <w:rFonts w:ascii="TH Sarabun New" w:hAnsi="TH Sarabun New" w:cs="TH Sarabun New"/>
              </w:rPr>
            </w:pPr>
            <w:r w:rsidRPr="00247B66">
              <w:rPr>
                <w:rFonts w:ascii="TH Sarabun New" w:hAnsi="TH Sarabun New" w:cs="TH Sarabun New"/>
                <w:cs/>
              </w:rPr>
              <w:t>๑๑.๓</w:t>
            </w:r>
          </w:p>
        </w:tc>
        <w:tc>
          <w:tcPr>
            <w:tcW w:w="4815" w:type="dxa"/>
            <w:shd w:val="clear" w:color="auto" w:fill="auto"/>
          </w:tcPr>
          <w:p w:rsidR="005F3D4D" w:rsidRPr="00247B66" w:rsidRDefault="005F3D4D" w:rsidP="00043A80">
            <w:pPr>
              <w:pStyle w:val="BodyText"/>
              <w:tabs>
                <w:tab w:val="left" w:pos="900"/>
                <w:tab w:val="left" w:pos="7170"/>
              </w:tabs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AF620E" w:rsidRPr="00247B66" w:rsidTr="00043A80">
        <w:tc>
          <w:tcPr>
            <w:tcW w:w="4815" w:type="dxa"/>
            <w:shd w:val="clear" w:color="auto" w:fill="auto"/>
          </w:tcPr>
          <w:p w:rsidR="005F3D4D" w:rsidRPr="00247B66" w:rsidRDefault="005F3D4D" w:rsidP="00043A80">
            <w:pPr>
              <w:pStyle w:val="BodyText"/>
              <w:tabs>
                <w:tab w:val="left" w:pos="900"/>
                <w:tab w:val="left" w:pos="7170"/>
              </w:tabs>
              <w:jc w:val="thaiDistribute"/>
              <w:rPr>
                <w:rFonts w:ascii="TH Sarabun New" w:hAnsi="TH Sarabun New" w:cs="TH Sarabun New"/>
              </w:rPr>
            </w:pPr>
            <w:r w:rsidRPr="00247B66">
              <w:rPr>
                <w:rFonts w:ascii="TH Sarabun New" w:hAnsi="TH Sarabun New" w:cs="TH Sarabun New"/>
                <w:cs/>
              </w:rPr>
              <w:t>๑๑.๔</w:t>
            </w:r>
          </w:p>
        </w:tc>
        <w:tc>
          <w:tcPr>
            <w:tcW w:w="4815" w:type="dxa"/>
            <w:shd w:val="clear" w:color="auto" w:fill="auto"/>
          </w:tcPr>
          <w:p w:rsidR="005F3D4D" w:rsidRPr="00247B66" w:rsidRDefault="005F3D4D" w:rsidP="00043A80">
            <w:pPr>
              <w:pStyle w:val="BodyText"/>
              <w:tabs>
                <w:tab w:val="left" w:pos="900"/>
                <w:tab w:val="left" w:pos="7170"/>
              </w:tabs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5F3D4D" w:rsidRPr="00247B66" w:rsidTr="00043A80">
        <w:tc>
          <w:tcPr>
            <w:tcW w:w="4815" w:type="dxa"/>
            <w:shd w:val="clear" w:color="auto" w:fill="auto"/>
          </w:tcPr>
          <w:p w:rsidR="005F3D4D" w:rsidRPr="00247B66" w:rsidRDefault="005F3D4D" w:rsidP="00043A80">
            <w:pPr>
              <w:pStyle w:val="BodyText"/>
              <w:tabs>
                <w:tab w:val="left" w:pos="900"/>
                <w:tab w:val="left" w:pos="7170"/>
              </w:tabs>
              <w:jc w:val="thaiDistribute"/>
              <w:rPr>
                <w:rFonts w:ascii="TH Sarabun New" w:hAnsi="TH Sarabun New" w:cs="TH Sarabun New"/>
              </w:rPr>
            </w:pPr>
            <w:r w:rsidRPr="00247B66">
              <w:rPr>
                <w:rFonts w:ascii="TH Sarabun New" w:hAnsi="TH Sarabun New" w:cs="TH Sarabun New"/>
                <w:cs/>
              </w:rPr>
              <w:t>๑๑.๕</w:t>
            </w:r>
          </w:p>
        </w:tc>
        <w:tc>
          <w:tcPr>
            <w:tcW w:w="4815" w:type="dxa"/>
            <w:shd w:val="clear" w:color="auto" w:fill="auto"/>
          </w:tcPr>
          <w:p w:rsidR="005F3D4D" w:rsidRPr="00247B66" w:rsidRDefault="005F3D4D" w:rsidP="00043A80">
            <w:pPr>
              <w:pStyle w:val="BodyText"/>
              <w:tabs>
                <w:tab w:val="left" w:pos="900"/>
                <w:tab w:val="left" w:pos="7170"/>
              </w:tabs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1B07A7" w:rsidRPr="00AF620E" w:rsidRDefault="001B07A7" w:rsidP="005F3D4D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F84A31" w:rsidRPr="00AF620E" w:rsidRDefault="00F84A31" w:rsidP="005F3D4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F3D4D" w:rsidRPr="00AF620E" w:rsidRDefault="005F3D4D" w:rsidP="005F3D4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 xml:space="preserve">ข้าพเจ้า (ชื่อ นามสกุล)..................................................................................ขอรับรองว่าข้อความดังกล่าวข้างต้นเป็นความจริงทุกประการ และข้าพเจ้ารับทราบแล้วว่า หากตรวจพบเมื่อใดก็ตามว่าข้าพเจ้ากระทำการอันทุจริตในการแจ้งคุณสมบัติเฉพาะสำหรับตำแหน่ง ข้าพเจ้ายินดีรับการลงโทษตามข้อบังคับมหาวิทยาลัยศรีนครินทรวิโรฒ </w:t>
      </w:r>
    </w:p>
    <w:p w:rsidR="005F3D4D" w:rsidRPr="00AF620E" w:rsidRDefault="005F3D4D" w:rsidP="005F3D4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F3D4D" w:rsidRPr="00AF620E" w:rsidRDefault="005F3D4D" w:rsidP="005F3D4D">
      <w:pPr>
        <w:tabs>
          <w:tab w:val="left" w:pos="851"/>
          <w:tab w:val="left" w:pos="1134"/>
          <w:tab w:val="left" w:pos="1531"/>
          <w:tab w:val="left" w:pos="2098"/>
        </w:tabs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 xml:space="preserve">      (ลงชื่อ) ......................................................... ผู้ขอรับการประเมิน</w:t>
      </w:r>
    </w:p>
    <w:p w:rsidR="005F3D4D" w:rsidRPr="00AF620E" w:rsidRDefault="005F3D4D" w:rsidP="005F3D4D">
      <w:pPr>
        <w:tabs>
          <w:tab w:val="left" w:pos="851"/>
          <w:tab w:val="left" w:pos="1134"/>
          <w:tab w:val="left" w:pos="1531"/>
          <w:tab w:val="left" w:pos="2098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(......................................................)</w:t>
      </w:r>
    </w:p>
    <w:p w:rsidR="005F3D4D" w:rsidRPr="00AF620E" w:rsidRDefault="005F3D4D" w:rsidP="005F3D4D">
      <w:pPr>
        <w:tabs>
          <w:tab w:val="left" w:pos="851"/>
          <w:tab w:val="left" w:pos="1134"/>
          <w:tab w:val="left" w:pos="1531"/>
          <w:tab w:val="left" w:pos="2098"/>
        </w:tabs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ab/>
      </w:r>
      <w:r w:rsidRPr="00AF620E">
        <w:rPr>
          <w:rFonts w:ascii="TH Sarabun New" w:hAnsi="TH Sarabun New" w:cs="TH Sarabun New"/>
          <w:sz w:val="32"/>
          <w:szCs w:val="32"/>
          <w:cs/>
        </w:rPr>
        <w:tab/>
      </w:r>
      <w:r w:rsidRPr="00AF620E">
        <w:rPr>
          <w:rFonts w:ascii="TH Sarabun New" w:hAnsi="TH Sarabun New" w:cs="TH Sarabun New"/>
          <w:sz w:val="32"/>
          <w:szCs w:val="32"/>
          <w:cs/>
        </w:rPr>
        <w:tab/>
      </w:r>
      <w:r w:rsidRPr="00AF620E">
        <w:rPr>
          <w:rFonts w:ascii="TH Sarabun New" w:hAnsi="TH Sarabun New" w:cs="TH Sarabun New"/>
          <w:sz w:val="32"/>
          <w:szCs w:val="32"/>
          <w:cs/>
        </w:rPr>
        <w:tab/>
        <w:t>ตำแหน่ง.........................................................ระดับ........................</w:t>
      </w:r>
    </w:p>
    <w:p w:rsidR="005F3D4D" w:rsidRPr="00AF620E" w:rsidRDefault="005F3D4D" w:rsidP="005F3D4D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(วันที่ .............../......................./............)</w:t>
      </w:r>
    </w:p>
    <w:p w:rsidR="000C0510" w:rsidRPr="00AF620E" w:rsidRDefault="000C0510" w:rsidP="005F3D4D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C0510" w:rsidRPr="00AF620E" w:rsidRDefault="000C0510" w:rsidP="005F3D4D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C0510" w:rsidRPr="00AF620E" w:rsidRDefault="000C0510" w:rsidP="005F3D4D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C0510" w:rsidRPr="00AF620E" w:rsidRDefault="000C0510" w:rsidP="005F3D4D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C0510" w:rsidRPr="00AF620E" w:rsidRDefault="000C0510" w:rsidP="005F3D4D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C0510" w:rsidRDefault="000C0510" w:rsidP="005F3D4D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C05FB" w:rsidRPr="00AF620E" w:rsidRDefault="008C05FB" w:rsidP="005F3D4D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C0510" w:rsidRDefault="000C0510" w:rsidP="000C0510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W w:w="8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7"/>
      </w:tblGrid>
      <w:tr w:rsidR="00AF620E" w:rsidRPr="00AF620E" w:rsidTr="008C05FB">
        <w:tc>
          <w:tcPr>
            <w:tcW w:w="8527" w:type="dxa"/>
            <w:shd w:val="clear" w:color="auto" w:fill="auto"/>
          </w:tcPr>
          <w:p w:rsidR="00EA1393" w:rsidRPr="00AF620E" w:rsidRDefault="005F3D4D" w:rsidP="00EA139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AF620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่วนที่ ๒ ความเห็นผู้บังคับบัญชา</w:t>
            </w:r>
            <w:r w:rsidR="00EA1393" w:rsidRPr="00AF62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5F3D4D" w:rsidRPr="00AF620E" w:rsidRDefault="00EA1393" w:rsidP="00EA1393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620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C770EE" w:rsidRPr="00AF620E">
              <w:rPr>
                <w:rFonts w:ascii="TH Sarabun New" w:hAnsi="TH Sarabun New" w:cs="TH Sarabun New"/>
                <w:sz w:val="32"/>
                <w:szCs w:val="32"/>
                <w:cs/>
              </w:rPr>
              <w:t>ให้ปิดผนึก</w:t>
            </w:r>
            <w:r w:rsidR="009B1694" w:rsidRPr="00AF620E">
              <w:rPr>
                <w:rFonts w:ascii="TH Sarabun New" w:hAnsi="TH Sarabun New" w:cs="TH Sarabun New"/>
                <w:sz w:val="32"/>
                <w:szCs w:val="32"/>
                <w:cs/>
              </w:rPr>
              <w:t>พร้อม</w:t>
            </w:r>
            <w:r w:rsidR="00C770EE" w:rsidRPr="00AF62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ทับตรา  “ลับ” </w:t>
            </w:r>
            <w:r w:rsidR="009B1694" w:rsidRPr="00AF620E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AF620E">
              <w:rPr>
                <w:rFonts w:ascii="TH Sarabun New" w:hAnsi="TH Sarabun New" w:cs="TH Sarabun New"/>
                <w:sz w:val="32"/>
                <w:szCs w:val="32"/>
                <w:cs/>
              </w:rPr>
              <w:t>ส่ง</w:t>
            </w:r>
            <w:r w:rsidR="00C770EE" w:rsidRPr="00AF620E">
              <w:rPr>
                <w:rFonts w:ascii="TH Sarabun New" w:hAnsi="TH Sarabun New" w:cs="TH Sarabun New"/>
                <w:sz w:val="32"/>
                <w:szCs w:val="32"/>
                <w:cs/>
              </w:rPr>
              <w:t>ส่วนทรัพยากรบุคคล</w:t>
            </w:r>
            <w:r w:rsidR="00266405" w:rsidRPr="00AF62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ำนักงานอธิการบดี</w:t>
            </w:r>
            <w:r w:rsidRPr="00AF620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</w:tbl>
    <w:p w:rsidR="005F3D4D" w:rsidRPr="00AF620E" w:rsidRDefault="00E634E5" w:rsidP="00EA139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AF620E">
        <w:rPr>
          <w:rFonts w:ascii="TH Sarabun New" w:hAnsi="TH Sarabun New" w:cs="TH Sarabun New"/>
          <w:b/>
          <w:bCs/>
          <w:sz w:val="32"/>
          <w:szCs w:val="32"/>
          <w:cs/>
        </w:rPr>
        <w:tab/>
        <w:t>ผู้บังคับบัญชาชั้นต้น</w:t>
      </w:r>
      <w:r w:rsidR="00EA1393" w:rsidRPr="00AF62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A1393" w:rsidRPr="00AF620E">
        <w:rPr>
          <w:rFonts w:ascii="TH Sarabun New" w:hAnsi="TH Sarabun New" w:cs="TH Sarabun New"/>
          <w:sz w:val="32"/>
          <w:szCs w:val="32"/>
          <w:cs/>
        </w:rPr>
        <w:t>(สำหรับผู้บังคับบัญชาเหนือจากผู้ขอรับการประเมิน)</w:t>
      </w:r>
    </w:p>
    <w:p w:rsidR="005F3D4D" w:rsidRPr="00AF620E" w:rsidRDefault="00E634E5" w:rsidP="005F3D4D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F3D4D" w:rsidRPr="00AF620E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EA1393" w:rsidRPr="00AF620E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5F3D4D" w:rsidRPr="00AF62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ภาระงานตามหน้าที่ความรับผิดชอบหลักของตำแหน่งตามมาตรฐานกำนดตำแหน่ง</w:t>
      </w:r>
      <w:r w:rsidR="008C05FB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5F3D4D" w:rsidRPr="00AF62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หน้าที่ความรับผิดชอบ </w:t>
      </w:r>
      <w:r w:rsidR="005F3D4D" w:rsidRPr="00AF620E">
        <w:rPr>
          <w:rFonts w:ascii="TH Sarabun New" w:hAnsi="TH Sarabun New" w:cs="TH Sarabun New"/>
          <w:sz w:val="32"/>
          <w:szCs w:val="32"/>
          <w:cs/>
        </w:rPr>
        <w:t>(ให้เสนอความเห็นว่าลักษณะงานที่ผู้สมัครทำเป็นประจำ เป็นงานที่ต้องอาศัยความ</w:t>
      </w:r>
      <w:r w:rsidR="00057283" w:rsidRPr="00AF620E">
        <w:rPr>
          <w:rFonts w:ascii="TH Sarabun New" w:hAnsi="TH Sarabun New" w:cs="TH Sarabun New"/>
          <w:sz w:val="32"/>
          <w:szCs w:val="32"/>
          <w:cs/>
        </w:rPr>
        <w:t>ชำนาญ/</w:t>
      </w:r>
      <w:r w:rsidR="005F3D4D" w:rsidRPr="00AF620E">
        <w:rPr>
          <w:rFonts w:ascii="TH Sarabun New" w:hAnsi="TH Sarabun New" w:cs="TH Sarabun New"/>
          <w:sz w:val="32"/>
          <w:szCs w:val="32"/>
          <w:cs/>
        </w:rPr>
        <w:t xml:space="preserve"> เชี่ยวชาญ และต้องใช้เทคนิควิธีในการทำงานมากน้อยเพียงใด)</w:t>
      </w:r>
    </w:p>
    <w:p w:rsidR="005F3D4D" w:rsidRPr="00AF620E" w:rsidRDefault="005F3D4D" w:rsidP="005F3D4D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</w:t>
      </w:r>
      <w:r w:rsidR="00AE703D" w:rsidRPr="00AF620E">
        <w:rPr>
          <w:rFonts w:ascii="TH Sarabun New" w:hAnsi="TH Sarabun New" w:cs="TH Sarabun New"/>
          <w:sz w:val="32"/>
          <w:szCs w:val="32"/>
          <w:cs/>
        </w:rPr>
        <w:t>........</w:t>
      </w:r>
      <w:r w:rsidRPr="00AF62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</w:p>
    <w:p w:rsidR="00AE703D" w:rsidRPr="00AF620E" w:rsidRDefault="00AE703D" w:rsidP="00AE703D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F3D4D" w:rsidRPr="00AF620E" w:rsidRDefault="00AE703D" w:rsidP="005F3D4D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AE703D" w:rsidRPr="00AF620E" w:rsidRDefault="00AE703D" w:rsidP="005F3D4D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AE703D" w:rsidRPr="00AF620E" w:rsidRDefault="00AE703D" w:rsidP="005F3D4D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F3D4D" w:rsidRPr="00AF620E" w:rsidRDefault="00E634E5" w:rsidP="005F3D4D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F3D4D" w:rsidRPr="00AF620E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EA1393" w:rsidRPr="00AF620E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5F3D4D" w:rsidRPr="00AF62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ภาระงานที่ได้รับมอบหมายซึ่งสอดคล้องกับลักษณะภารกิจของหน่วยงานหรือส่วนงานหรือมหาวิทยาลัย</w:t>
      </w:r>
      <w:r w:rsidR="005F3D4D" w:rsidRPr="00AF620E">
        <w:rPr>
          <w:rFonts w:ascii="TH Sarabun New" w:hAnsi="TH Sarabun New" w:cs="TH Sarabun New"/>
          <w:sz w:val="32"/>
          <w:szCs w:val="32"/>
          <w:cs/>
        </w:rPr>
        <w:t xml:space="preserve"> (ให้เสนอความเห็นว่า งานอะไรที่แสดงถึง</w:t>
      </w:r>
      <w:r w:rsidR="00057283" w:rsidRPr="00AF620E">
        <w:rPr>
          <w:rFonts w:ascii="TH Sarabun New" w:hAnsi="TH Sarabun New" w:cs="TH Sarabun New"/>
          <w:sz w:val="32"/>
          <w:szCs w:val="32"/>
          <w:cs/>
        </w:rPr>
        <w:t xml:space="preserve">ความชำนาญ/เชี่ยวชาญ </w:t>
      </w:r>
      <w:r w:rsidR="005F3D4D" w:rsidRPr="00AF620E">
        <w:rPr>
          <w:rFonts w:ascii="TH Sarabun New" w:hAnsi="TH Sarabun New" w:cs="TH Sarabun New"/>
          <w:sz w:val="32"/>
          <w:szCs w:val="32"/>
          <w:cs/>
        </w:rPr>
        <w:t>ในสาขาวิชาชีพนั้น และเป็นประโยชน์ต่อหน่วยงาน/ส่วนงาน/มหาวิทยาลัย พร้อมทั้งเหตุผล)</w:t>
      </w:r>
    </w:p>
    <w:p w:rsidR="00AE703D" w:rsidRPr="00AF620E" w:rsidRDefault="00AE703D" w:rsidP="00AE703D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AE703D" w:rsidRPr="00AF620E" w:rsidRDefault="00AE703D" w:rsidP="00AE703D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AE703D" w:rsidRPr="00AF620E" w:rsidRDefault="00AE703D" w:rsidP="00AE703D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F3D4D" w:rsidRPr="00AF620E" w:rsidRDefault="00AE703D" w:rsidP="00AE703D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AE703D" w:rsidRPr="00AF620E" w:rsidRDefault="00AE703D" w:rsidP="00AE703D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F3D4D" w:rsidRPr="00AF620E" w:rsidRDefault="00E634E5" w:rsidP="005F3D4D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F3D4D" w:rsidRPr="00AF620E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EA1393" w:rsidRPr="00AF620E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5F3D4D" w:rsidRPr="00AF62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ุณลักษณะส่วนบุคคล</w:t>
      </w:r>
      <w:r w:rsidR="005F3D4D" w:rsidRPr="00AF620E">
        <w:rPr>
          <w:rFonts w:ascii="TH Sarabun New" w:hAnsi="TH Sarabun New" w:cs="TH Sarabun New"/>
          <w:sz w:val="32"/>
          <w:szCs w:val="32"/>
          <w:cs/>
        </w:rPr>
        <w:t xml:space="preserve"> เป็นคุณลักษณะเชิงพฤติกรรมที่เป็นผลมาจากความรู้ความสามารถ ทักษะ และคุณลักษณะอื่นๆ ซึ่งเป็นกลุ่มพฤติกรรมที่มหาวิทยาลัยต้องการจากพนักงานมหาวิทยาลัยเพื่อส่งผลให้พนักงานมหาวิทยาลัยมีผลการปฏิบัติงานที่ดี และส่งผลให้มหาวิทยาลัยบรรลุเป้าหมายที่ต้องการ เช่น การยึดมั่นในความมีคุณธรรม การมุ่งผลสัมฤทธิ์ การบริการที่ดี การสั่งสมความเชี่ยวชาญในอาชีพ  การทำงานเป็นทีม การคิดวิเคราะห์ การมองภาพรวมองค์กร ความคิดริเริ่ม การตัดสินใจแก้ปัญหา </w:t>
      </w:r>
      <w:r w:rsidR="008C05FB">
        <w:rPr>
          <w:rFonts w:ascii="TH Sarabun New" w:hAnsi="TH Sarabun New" w:cs="TH Sarabun New"/>
          <w:sz w:val="32"/>
          <w:szCs w:val="32"/>
          <w:cs/>
        </w:rPr>
        <w:br/>
      </w:r>
      <w:r w:rsidR="005F3D4D" w:rsidRPr="00AF620E">
        <w:rPr>
          <w:rFonts w:ascii="TH Sarabun New" w:hAnsi="TH Sarabun New" w:cs="TH Sarabun New"/>
          <w:sz w:val="32"/>
          <w:szCs w:val="32"/>
          <w:cs/>
        </w:rPr>
        <w:t>การพัฒนาตนเอง เป็นต้น</w:t>
      </w:r>
    </w:p>
    <w:p w:rsidR="00AE703D" w:rsidRPr="00AF620E" w:rsidRDefault="00AE703D" w:rsidP="00AE703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AE703D" w:rsidRPr="00AF620E" w:rsidRDefault="00AE703D" w:rsidP="00AE703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AE703D" w:rsidRPr="00AF620E" w:rsidRDefault="00AE703D" w:rsidP="00AE703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AE703D" w:rsidRPr="00AF620E" w:rsidRDefault="00AE703D" w:rsidP="00AE703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AE703D" w:rsidRPr="00AF620E" w:rsidRDefault="00AE703D" w:rsidP="00AE703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F3D4D" w:rsidRPr="00AF620E" w:rsidRDefault="005F3D4D" w:rsidP="00AE703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F3D4D" w:rsidRPr="00AF620E" w:rsidRDefault="00EA1393" w:rsidP="00AE703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๔.</w:t>
      </w:r>
      <w:r w:rsidR="00E634E5" w:rsidRPr="00AF62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F3D4D" w:rsidRPr="00AF62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เป็นผู้มีวินัย คุณธรรม จริยธรรม และจรรยาบรรณวิชาชีพ </w:t>
      </w:r>
      <w:r w:rsidR="005F3D4D" w:rsidRPr="00AF620E">
        <w:rPr>
          <w:rFonts w:ascii="TH Sarabun New" w:hAnsi="TH Sarabun New" w:cs="TH Sarabun New"/>
          <w:spacing w:val="-6"/>
          <w:sz w:val="32"/>
          <w:szCs w:val="32"/>
          <w:cs/>
        </w:rPr>
        <w:t>(พิจารณาจากการปฏิบัติตนเป็นแบบอย่างที่ดี)</w:t>
      </w:r>
      <w:r w:rsidR="005F3D4D" w:rsidRPr="00AF620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5F3D4D" w:rsidRPr="00AF620E" w:rsidRDefault="00E634E5" w:rsidP="00AE703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 xml:space="preserve"> ๔.๑) </w:t>
      </w:r>
      <w:r w:rsidR="005F3D4D" w:rsidRPr="00AF620E">
        <w:rPr>
          <w:rFonts w:ascii="TH Sarabun New" w:hAnsi="TH Sarabun New" w:cs="TH Sarabun New"/>
          <w:sz w:val="32"/>
          <w:szCs w:val="32"/>
          <w:cs/>
        </w:rPr>
        <w:t xml:space="preserve">เป็นผู้ปฏิบัติงานที่มีวินัย อุตสาหะ ขยัน อดทน มุ่งมั่น มีความรับผิดชอบในวิชาชีพ เอาใจใส่ </w:t>
      </w:r>
      <w:r w:rsidR="005F3D4D" w:rsidRPr="00AF620E">
        <w:rPr>
          <w:rFonts w:ascii="TH Sarabun New" w:hAnsi="TH Sarabun New" w:cs="TH Sarabun New"/>
          <w:spacing w:val="-6"/>
          <w:sz w:val="32"/>
          <w:szCs w:val="32"/>
          <w:cs/>
        </w:rPr>
        <w:t>ถ่ายทอด</w:t>
      </w:r>
      <w:r w:rsidR="005F3D4D" w:rsidRPr="00AF620E">
        <w:rPr>
          <w:rFonts w:ascii="TH Sarabun New" w:hAnsi="TH Sarabun New" w:cs="TH Sarabun New"/>
          <w:sz w:val="32"/>
          <w:szCs w:val="32"/>
          <w:cs/>
        </w:rPr>
        <w:t>ความรู้และแสวงหาความรู้ สนับสนุนและร่วมมือกิจกรรมของส่วนงานและมหาวิทยาลัยอย่างสร้างสรรค์</w:t>
      </w:r>
    </w:p>
    <w:p w:rsidR="005F3D4D" w:rsidRPr="00AF620E" w:rsidRDefault="005F3D4D" w:rsidP="005F3D4D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AE703D" w:rsidRPr="00AF620E">
        <w:rPr>
          <w:rFonts w:ascii="TH Sarabun New" w:hAnsi="TH Sarabun New" w:cs="TH Sarabun New"/>
          <w:sz w:val="32"/>
          <w:szCs w:val="32"/>
          <w:cs/>
        </w:rPr>
        <w:t>.....</w:t>
      </w:r>
    </w:p>
    <w:p w:rsidR="005F3D4D" w:rsidRPr="00AF620E" w:rsidRDefault="005F3D4D" w:rsidP="005F3D4D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</w:t>
      </w:r>
      <w:r w:rsidR="00AE703D" w:rsidRPr="00AF620E">
        <w:rPr>
          <w:rFonts w:ascii="TH Sarabun New" w:hAnsi="TH Sarabun New" w:cs="TH Sarabun New"/>
          <w:sz w:val="32"/>
          <w:szCs w:val="32"/>
          <w:cs/>
        </w:rPr>
        <w:t>.........</w:t>
      </w:r>
      <w:r w:rsidRPr="00AF62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</w:t>
      </w:r>
    </w:p>
    <w:p w:rsidR="005F3D4D" w:rsidRPr="00AF620E" w:rsidRDefault="005F3D4D" w:rsidP="005F3D4D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AE703D" w:rsidRPr="00AF620E">
        <w:rPr>
          <w:rFonts w:ascii="TH Sarabun New" w:hAnsi="TH Sarabun New" w:cs="TH Sarabun New"/>
          <w:sz w:val="32"/>
          <w:szCs w:val="32"/>
          <w:cs/>
        </w:rPr>
        <w:t>.........</w:t>
      </w:r>
      <w:r w:rsidRPr="00AF620E">
        <w:rPr>
          <w:rFonts w:ascii="TH Sarabun New" w:hAnsi="TH Sarabun New" w:cs="TH Sarabun New"/>
          <w:sz w:val="32"/>
          <w:szCs w:val="32"/>
          <w:cs/>
        </w:rPr>
        <w:t>.........................</w:t>
      </w:r>
    </w:p>
    <w:p w:rsidR="005F3D4D" w:rsidRPr="00AF620E" w:rsidRDefault="00E634E5" w:rsidP="005F3D4D">
      <w:pPr>
        <w:spacing w:after="0" w:line="240" w:lineRule="auto"/>
        <w:ind w:right="324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 xml:space="preserve">๔.๒) </w:t>
      </w:r>
      <w:r w:rsidR="005F3D4D" w:rsidRPr="00AF620E">
        <w:rPr>
          <w:rFonts w:ascii="TH Sarabun New" w:hAnsi="TH Sarabun New" w:cs="TH Sarabun New"/>
          <w:sz w:val="32"/>
          <w:szCs w:val="32"/>
          <w:cs/>
        </w:rPr>
        <w:t>วินัยและจรรยาบรรณวิชาชีพในการปฏิบัติงาน ย้อนหลัง ๕ ปี นับถึงวันที่ยื่นขอ</w:t>
      </w:r>
    </w:p>
    <w:tbl>
      <w:tblPr>
        <w:tblW w:w="8964" w:type="dxa"/>
        <w:tblInd w:w="108" w:type="dxa"/>
        <w:tblLook w:val="04A0" w:firstRow="1" w:lastRow="0" w:firstColumn="1" w:lastColumn="0" w:noHBand="0" w:noVBand="1"/>
      </w:tblPr>
      <w:tblGrid>
        <w:gridCol w:w="3762"/>
        <w:gridCol w:w="5202"/>
      </w:tblGrid>
      <w:tr w:rsidR="00AF620E" w:rsidRPr="00AF620E" w:rsidTr="00D71D7C">
        <w:tc>
          <w:tcPr>
            <w:tcW w:w="3762" w:type="dxa"/>
            <w:shd w:val="clear" w:color="auto" w:fill="auto"/>
          </w:tcPr>
          <w:p w:rsidR="005F3D4D" w:rsidRPr="00AF620E" w:rsidRDefault="005F3D4D" w:rsidP="00043A80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AF620E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(๑) การถูก</w:t>
            </w:r>
            <w:r w:rsidRPr="00AF620E">
              <w:rPr>
                <w:rFonts w:ascii="TH Sarabun New" w:hAnsi="TH Sarabun New" w:cs="TH Sarabun New"/>
                <w:sz w:val="32"/>
                <w:szCs w:val="32"/>
                <w:cs/>
              </w:rPr>
              <w:t>ตั้งกรรมการสอบสวนทางวินัย</w:t>
            </w:r>
          </w:p>
        </w:tc>
        <w:tc>
          <w:tcPr>
            <w:tcW w:w="5202" w:type="dxa"/>
            <w:shd w:val="clear" w:color="auto" w:fill="auto"/>
          </w:tcPr>
          <w:p w:rsidR="005F3D4D" w:rsidRPr="00AF620E" w:rsidRDefault="005F3D4D" w:rsidP="00043A80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AF620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sym w:font="Wingdings" w:char="F0A1"/>
            </w:r>
            <w:r w:rsidRPr="00AF620E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 xml:space="preserve"> ไม่เคย</w:t>
            </w:r>
          </w:p>
          <w:p w:rsidR="005F3D4D" w:rsidRPr="00AF620E" w:rsidRDefault="005F3D4D" w:rsidP="00043A80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AF620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sym w:font="Wingdings" w:char="F0A1"/>
            </w:r>
            <w:r w:rsidRPr="00AF620E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 xml:space="preserve"> เคย   </w:t>
            </w:r>
            <w:r w:rsidR="001B07A7" w:rsidRPr="00AF620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sym w:font="Wingdings" w:char="F0A1"/>
            </w:r>
            <w:r w:rsidRPr="00AF620E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 xml:space="preserve"> ยุติเรื่อง</w:t>
            </w:r>
          </w:p>
          <w:p w:rsidR="005F3D4D" w:rsidRPr="00AF620E" w:rsidRDefault="001B07A7" w:rsidP="00B34AC8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AF620E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 xml:space="preserve">             </w:t>
            </w:r>
            <w:r w:rsidRPr="00AF620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sym w:font="Wingdings" w:char="F0A1"/>
            </w:r>
            <w:r w:rsidRPr="00AF620E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 xml:space="preserve"> อยู่ระหว่างดำเนินการ</w:t>
            </w:r>
          </w:p>
        </w:tc>
      </w:tr>
      <w:tr w:rsidR="00AF620E" w:rsidRPr="00AF620E" w:rsidTr="00D71D7C">
        <w:tc>
          <w:tcPr>
            <w:tcW w:w="3762" w:type="dxa"/>
            <w:shd w:val="clear" w:color="auto" w:fill="auto"/>
          </w:tcPr>
          <w:p w:rsidR="005F3D4D" w:rsidRPr="00AF620E" w:rsidRDefault="005F3D4D" w:rsidP="00043A80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AF620E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(๒) การถูกลงโทษทางวินัย</w:t>
            </w:r>
          </w:p>
        </w:tc>
        <w:tc>
          <w:tcPr>
            <w:tcW w:w="5202" w:type="dxa"/>
            <w:shd w:val="clear" w:color="auto" w:fill="auto"/>
          </w:tcPr>
          <w:p w:rsidR="005F3D4D" w:rsidRPr="00AF620E" w:rsidRDefault="005F3D4D" w:rsidP="00043A80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AF620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sym w:font="Wingdings" w:char="F0A1"/>
            </w:r>
            <w:r w:rsidRPr="00AF620E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 xml:space="preserve"> ไม่เคย</w:t>
            </w:r>
          </w:p>
          <w:p w:rsidR="005F3D4D" w:rsidRPr="00AF620E" w:rsidRDefault="005F3D4D" w:rsidP="00043A80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AF620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sym w:font="Wingdings" w:char="F0A1"/>
            </w:r>
            <w:r w:rsidRPr="00AF620E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 xml:space="preserve"> เคย    สถานโทษ ............</w:t>
            </w:r>
            <w:r w:rsidR="00093FF7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 xml:space="preserve"> คำสั่ง ........</w:t>
            </w:r>
            <w:r w:rsidR="00093FF7" w:rsidRPr="00AF620E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 xml:space="preserve"> </w:t>
            </w:r>
            <w:r w:rsidR="00093FF7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เลขที่....../......</w:t>
            </w:r>
          </w:p>
          <w:p w:rsidR="005F3D4D" w:rsidRPr="00AF620E" w:rsidRDefault="005F3D4D" w:rsidP="00093FF7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AF620E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 xml:space="preserve">              ลงวันที่ ................ ตั้งแต่วันที่ .......</w:t>
            </w:r>
            <w:r w:rsidR="00D71D7C">
              <w:rPr>
                <w:rFonts w:ascii="TH Sarabun New" w:hAnsi="TH Sarabun New" w:cs="TH Sarabun New" w:hint="cs"/>
                <w:sz w:val="32"/>
                <w:szCs w:val="32"/>
                <w:cs/>
                <w:lang w:eastAsia="ja-JP"/>
              </w:rPr>
              <w:t>.......</w:t>
            </w:r>
            <w:r w:rsidR="00093FF7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...........</w:t>
            </w:r>
          </w:p>
        </w:tc>
      </w:tr>
      <w:tr w:rsidR="005F3D4D" w:rsidRPr="00AF620E" w:rsidTr="00D71D7C">
        <w:tc>
          <w:tcPr>
            <w:tcW w:w="3762" w:type="dxa"/>
            <w:shd w:val="clear" w:color="auto" w:fill="auto"/>
          </w:tcPr>
          <w:p w:rsidR="005F3D4D" w:rsidRPr="00AF620E" w:rsidRDefault="005F3D4D" w:rsidP="00043A80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AF620E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(๓) การถูกลงโทษทางจรรยาบรรณวิชาชีพ</w:t>
            </w:r>
          </w:p>
        </w:tc>
        <w:tc>
          <w:tcPr>
            <w:tcW w:w="5202" w:type="dxa"/>
            <w:shd w:val="clear" w:color="auto" w:fill="auto"/>
          </w:tcPr>
          <w:p w:rsidR="005F3D4D" w:rsidRPr="00AF620E" w:rsidRDefault="005F3D4D" w:rsidP="00043A80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AF620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sym w:font="Wingdings" w:char="F0A1"/>
            </w:r>
            <w:r w:rsidRPr="00AF620E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 xml:space="preserve"> ไม่เคย</w:t>
            </w:r>
          </w:p>
          <w:p w:rsidR="005F3D4D" w:rsidRPr="00AF620E" w:rsidRDefault="005F3D4D" w:rsidP="00043A80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AF620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sym w:font="Wingdings" w:char="F0A1"/>
            </w:r>
            <w:r w:rsidRPr="00AF620E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 xml:space="preserve"> เคย    สถานโทษ ...</w:t>
            </w:r>
            <w:r w:rsidR="00D71D7C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......... คำสั่ง ........</w:t>
            </w:r>
            <w:r w:rsidR="00093FF7" w:rsidRPr="00AF620E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 xml:space="preserve"> </w:t>
            </w:r>
            <w:r w:rsidR="00093FF7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เลขที่....../......</w:t>
            </w:r>
          </w:p>
          <w:p w:rsidR="005F3D4D" w:rsidRPr="00AF620E" w:rsidRDefault="005F3D4D" w:rsidP="00093FF7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AF620E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 xml:space="preserve">              ลงวันที่ ................ ตั้งแต่วันที่ ..........</w:t>
            </w:r>
            <w:r w:rsidR="00D71D7C">
              <w:rPr>
                <w:rFonts w:ascii="TH Sarabun New" w:hAnsi="TH Sarabun New" w:cs="TH Sarabun New" w:hint="cs"/>
                <w:sz w:val="32"/>
                <w:szCs w:val="32"/>
                <w:cs/>
                <w:lang w:eastAsia="ja-JP"/>
              </w:rPr>
              <w:t>....</w:t>
            </w:r>
            <w:r w:rsidRPr="00AF620E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..........</w:t>
            </w:r>
          </w:p>
        </w:tc>
      </w:tr>
    </w:tbl>
    <w:p w:rsidR="005F3D4D" w:rsidRPr="00AF620E" w:rsidRDefault="00E634E5" w:rsidP="005F3D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F620E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5F3D4D" w:rsidRPr="00AF62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รุปผลการประเมินการปฏิบัติงานย้อนหลัง ๓ ปี ของตำแหน่งที่ครองอยู่</w:t>
      </w:r>
      <w:r w:rsidR="00EA1393" w:rsidRPr="00AF620E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5F3D4D" w:rsidRPr="00AF62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3600"/>
        <w:gridCol w:w="1620"/>
      </w:tblGrid>
      <w:tr w:rsidR="00AF620E" w:rsidRPr="00AF620E" w:rsidTr="00093FF7">
        <w:tc>
          <w:tcPr>
            <w:tcW w:w="3415" w:type="dxa"/>
            <w:shd w:val="clear" w:color="auto" w:fill="auto"/>
          </w:tcPr>
          <w:p w:rsidR="005F3D4D" w:rsidRPr="00AF620E" w:rsidRDefault="005F3D4D" w:rsidP="00043A80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620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งบประมาณ พ.ศ.</w:t>
            </w:r>
          </w:p>
        </w:tc>
        <w:tc>
          <w:tcPr>
            <w:tcW w:w="3600" w:type="dxa"/>
            <w:shd w:val="clear" w:color="auto" w:fill="auto"/>
          </w:tcPr>
          <w:p w:rsidR="005F3D4D" w:rsidRPr="00AF620E" w:rsidRDefault="005F3D4D" w:rsidP="00043A80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F620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shd w:val="clear" w:color="auto" w:fill="auto"/>
          </w:tcPr>
          <w:p w:rsidR="005F3D4D" w:rsidRPr="00AF620E" w:rsidRDefault="005F3D4D" w:rsidP="00043A80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620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AF620E" w:rsidRPr="00AF620E" w:rsidTr="00093FF7">
        <w:tc>
          <w:tcPr>
            <w:tcW w:w="3415" w:type="dxa"/>
            <w:shd w:val="clear" w:color="auto" w:fill="auto"/>
          </w:tcPr>
          <w:p w:rsidR="005F3D4D" w:rsidRPr="00AF620E" w:rsidRDefault="005F3D4D" w:rsidP="00043A8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F620E">
              <w:rPr>
                <w:rFonts w:ascii="TH Sarabun New" w:hAnsi="TH Sarabun New" w:cs="TH Sarabun New"/>
                <w:sz w:val="32"/>
                <w:szCs w:val="32"/>
                <w:cs/>
              </w:rPr>
              <w:t>พ.ศ.......</w:t>
            </w:r>
          </w:p>
        </w:tc>
        <w:tc>
          <w:tcPr>
            <w:tcW w:w="3600" w:type="dxa"/>
            <w:shd w:val="clear" w:color="auto" w:fill="auto"/>
          </w:tcPr>
          <w:p w:rsidR="005F3D4D" w:rsidRPr="00AF620E" w:rsidRDefault="005F3D4D" w:rsidP="00043A80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5F3D4D" w:rsidRPr="00AF620E" w:rsidRDefault="005F3D4D" w:rsidP="00043A80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F620E" w:rsidRPr="00AF620E" w:rsidTr="00093FF7">
        <w:tc>
          <w:tcPr>
            <w:tcW w:w="3415" w:type="dxa"/>
            <w:shd w:val="clear" w:color="auto" w:fill="auto"/>
          </w:tcPr>
          <w:p w:rsidR="005F3D4D" w:rsidRPr="00AF620E" w:rsidRDefault="005F3D4D" w:rsidP="00043A8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620E">
              <w:rPr>
                <w:rFonts w:ascii="TH Sarabun New" w:hAnsi="TH Sarabun New" w:cs="TH Sarabun New"/>
                <w:sz w:val="32"/>
                <w:szCs w:val="32"/>
                <w:cs/>
              </w:rPr>
              <w:t>พ.ศ.......</w:t>
            </w:r>
          </w:p>
        </w:tc>
        <w:tc>
          <w:tcPr>
            <w:tcW w:w="3600" w:type="dxa"/>
            <w:shd w:val="clear" w:color="auto" w:fill="auto"/>
          </w:tcPr>
          <w:p w:rsidR="005F3D4D" w:rsidRPr="00AF620E" w:rsidRDefault="005F3D4D" w:rsidP="00043A80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5F3D4D" w:rsidRPr="00AF620E" w:rsidRDefault="005F3D4D" w:rsidP="00043A80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F620E" w:rsidRPr="00AF620E" w:rsidTr="00093FF7">
        <w:tc>
          <w:tcPr>
            <w:tcW w:w="3415" w:type="dxa"/>
            <w:shd w:val="clear" w:color="auto" w:fill="auto"/>
          </w:tcPr>
          <w:p w:rsidR="005F3D4D" w:rsidRPr="00AF620E" w:rsidRDefault="005F3D4D" w:rsidP="00043A8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F620E">
              <w:rPr>
                <w:rFonts w:ascii="TH Sarabun New" w:hAnsi="TH Sarabun New" w:cs="TH Sarabun New"/>
                <w:sz w:val="32"/>
                <w:szCs w:val="32"/>
                <w:cs/>
              </w:rPr>
              <w:t>พ.ศ.......</w:t>
            </w:r>
          </w:p>
        </w:tc>
        <w:tc>
          <w:tcPr>
            <w:tcW w:w="3600" w:type="dxa"/>
            <w:shd w:val="clear" w:color="auto" w:fill="auto"/>
          </w:tcPr>
          <w:p w:rsidR="005F3D4D" w:rsidRPr="00AF620E" w:rsidRDefault="005F3D4D" w:rsidP="00043A80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5F3D4D" w:rsidRPr="00AF620E" w:rsidRDefault="005F3D4D" w:rsidP="00043A80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F620E" w:rsidRPr="00AF620E" w:rsidTr="00093FF7">
        <w:tc>
          <w:tcPr>
            <w:tcW w:w="3415" w:type="dxa"/>
            <w:shd w:val="clear" w:color="auto" w:fill="auto"/>
          </w:tcPr>
          <w:p w:rsidR="005F3D4D" w:rsidRPr="00AF620E" w:rsidRDefault="005F3D4D" w:rsidP="00043A8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F620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รุปคะแนนเฉลี่ย ๓ ปี ย้อนหลัง </w:t>
            </w:r>
          </w:p>
        </w:tc>
        <w:tc>
          <w:tcPr>
            <w:tcW w:w="3600" w:type="dxa"/>
            <w:shd w:val="clear" w:color="auto" w:fill="auto"/>
          </w:tcPr>
          <w:p w:rsidR="005F3D4D" w:rsidRPr="00AF620E" w:rsidRDefault="005F3D4D" w:rsidP="00043A80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5F3D4D" w:rsidRPr="00AF620E" w:rsidRDefault="005F3D4D" w:rsidP="00043A80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F3D4D" w:rsidRPr="00AF620E" w:rsidRDefault="005F3D4D" w:rsidP="005F3D4D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AF620E">
        <w:rPr>
          <w:rFonts w:ascii="TH Sarabun New" w:hAnsi="TH Sarabun New" w:cs="TH Sarabun New"/>
          <w:sz w:val="32"/>
          <w:szCs w:val="32"/>
        </w:rPr>
        <w:tab/>
      </w:r>
      <w:r w:rsidRPr="00AF620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AF620E">
        <w:rPr>
          <w:rFonts w:ascii="TH Sarabun New" w:hAnsi="TH Sarabun New" w:cs="TH Sarabun New"/>
          <w:sz w:val="32"/>
          <w:szCs w:val="32"/>
          <w:cs/>
        </w:rPr>
        <w:tab/>
        <w:t>๗๐ – ๗๙.๙๙ คะแนน (ดี)</w:t>
      </w:r>
      <w:r w:rsidR="008C05F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AF620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C05FB">
        <w:rPr>
          <w:rFonts w:ascii="TH Sarabun New" w:hAnsi="TH Sarabun New" w:cs="TH Sarabun New"/>
          <w:sz w:val="32"/>
          <w:szCs w:val="32"/>
          <w:cs/>
        </w:rPr>
        <w:t>๘๐ – ๘๙.๙๙ คะแนน (ดีมาก)</w:t>
      </w:r>
      <w:r w:rsidR="008C05F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AF620E">
        <w:rPr>
          <w:rFonts w:ascii="TH Sarabun New" w:hAnsi="TH Sarabun New" w:cs="TH Sarabun New"/>
          <w:sz w:val="32"/>
          <w:szCs w:val="32"/>
          <w:cs/>
        </w:rPr>
        <w:t>๙๐ – ๑๐๐    คะแนน (ดีเด่น)</w:t>
      </w:r>
    </w:p>
    <w:p w:rsidR="005F3D4D" w:rsidRPr="00AF620E" w:rsidRDefault="005F3D4D" w:rsidP="005F3D4D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F3D4D" w:rsidRPr="00AF620E" w:rsidRDefault="005F3D4D" w:rsidP="005F3D4D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E703D" w:rsidRPr="00AF620E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Pr="00AF620E">
        <w:rPr>
          <w:rFonts w:ascii="TH Sarabun New" w:hAnsi="TH Sarabun New" w:cs="TH Sarabun New"/>
          <w:sz w:val="32"/>
          <w:szCs w:val="32"/>
          <w:cs/>
        </w:rPr>
        <w:t>(ลงชื่อ) ...................................................... ผู้บังคับบัญชาชั้นต้น</w:t>
      </w:r>
    </w:p>
    <w:p w:rsidR="005F3D4D" w:rsidRPr="00AF620E" w:rsidRDefault="00AE703D" w:rsidP="00AE703D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ab/>
      </w:r>
      <w:r w:rsidRPr="00AF620E">
        <w:rPr>
          <w:rFonts w:ascii="TH Sarabun New" w:hAnsi="TH Sarabun New" w:cs="TH Sarabun New"/>
          <w:sz w:val="32"/>
          <w:szCs w:val="32"/>
          <w:cs/>
        </w:rPr>
        <w:tab/>
      </w:r>
      <w:r w:rsidRPr="00AF620E">
        <w:rPr>
          <w:rFonts w:ascii="TH Sarabun New" w:hAnsi="TH Sarabun New" w:cs="TH Sarabun New"/>
          <w:sz w:val="32"/>
          <w:szCs w:val="32"/>
          <w:cs/>
        </w:rPr>
        <w:tab/>
      </w:r>
      <w:r w:rsidRPr="00AF620E">
        <w:rPr>
          <w:rFonts w:ascii="TH Sarabun New" w:hAnsi="TH Sarabun New" w:cs="TH Sarabun New"/>
          <w:sz w:val="32"/>
          <w:szCs w:val="32"/>
          <w:cs/>
        </w:rPr>
        <w:tab/>
      </w:r>
      <w:r w:rsidRPr="00AF620E">
        <w:rPr>
          <w:rFonts w:ascii="TH Sarabun New" w:hAnsi="TH Sarabun New" w:cs="TH Sarabun New"/>
          <w:sz w:val="32"/>
          <w:szCs w:val="32"/>
          <w:cs/>
        </w:rPr>
        <w:tab/>
        <w:t xml:space="preserve">                  </w:t>
      </w:r>
      <w:r w:rsidR="005F3D4D" w:rsidRPr="00AF620E">
        <w:rPr>
          <w:rFonts w:ascii="TH Sarabun New" w:hAnsi="TH Sarabun New" w:cs="TH Sarabun New"/>
          <w:sz w:val="32"/>
          <w:szCs w:val="32"/>
          <w:cs/>
        </w:rPr>
        <w:t>(......................................................)</w:t>
      </w:r>
    </w:p>
    <w:p w:rsidR="005F3D4D" w:rsidRPr="00AF620E" w:rsidRDefault="005F3D4D" w:rsidP="005F3D4D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 xml:space="preserve">                                     (ตำแหน่ง) .....................................................</w:t>
      </w:r>
    </w:p>
    <w:p w:rsidR="005F3D4D" w:rsidRPr="00AF620E" w:rsidRDefault="005F3D4D" w:rsidP="005F3D4D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 xml:space="preserve">                                     (วันที่)    .............../......................./..............</w:t>
      </w:r>
    </w:p>
    <w:p w:rsidR="005F3D4D" w:rsidRPr="00AF620E" w:rsidRDefault="005F3D4D" w:rsidP="005F3D4D">
      <w:pPr>
        <w:rPr>
          <w:rFonts w:ascii="TH Sarabun New" w:hAnsi="TH Sarabun New" w:cs="TH Sarabun New"/>
          <w:sz w:val="32"/>
          <w:szCs w:val="32"/>
        </w:rPr>
      </w:pPr>
    </w:p>
    <w:p w:rsidR="005F3D4D" w:rsidRPr="00AF620E" w:rsidRDefault="005F3D4D" w:rsidP="00E634E5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AF620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วามเห็นผู้บังคับบัญชาระดับส่วนงาน</w:t>
      </w:r>
    </w:p>
    <w:p w:rsidR="005F3D4D" w:rsidRPr="00AF620E" w:rsidRDefault="005F3D4D" w:rsidP="005F3D4D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</w:rPr>
        <w:tab/>
      </w:r>
      <w:r w:rsidRPr="00AF620E">
        <w:rPr>
          <w:rFonts w:ascii="TH Sarabun New" w:hAnsi="TH Sarabun New" w:cs="TH Sarabun New"/>
          <w:sz w:val="32"/>
          <w:szCs w:val="32"/>
          <w:cs/>
        </w:rPr>
        <w:tab/>
        <w:t>ได้พิจารณาแล้วเห็นว่า นาย/นาง/นางสาว ………………………………………….............</w:t>
      </w:r>
      <w:r w:rsidR="00093FF7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AF620E">
        <w:rPr>
          <w:rFonts w:ascii="TH Sarabun New" w:hAnsi="TH Sarabun New" w:cs="TH Sarabun New"/>
          <w:sz w:val="32"/>
          <w:szCs w:val="32"/>
          <w:cs/>
        </w:rPr>
        <w:t>........</w:t>
      </w:r>
    </w:p>
    <w:p w:rsidR="005F3D4D" w:rsidRPr="00AF620E" w:rsidRDefault="005F3D4D" w:rsidP="005F3D4D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>เป็นผู้มีคุณสมบัติที่จะได้รับการสรรหาและคัดเลือกเพื่อเลื่อนระดับตำแหน่งสูงขึ้นของพนักงานมหาวิทยาลัย</w:t>
      </w:r>
      <w:r w:rsidRPr="00AF620E">
        <w:rPr>
          <w:rFonts w:ascii="TH Sarabun New" w:hAnsi="TH Sarabun New" w:cs="TH Sarabun New"/>
          <w:sz w:val="32"/>
          <w:szCs w:val="32"/>
          <w:cs/>
        </w:rPr>
        <w:br/>
        <w:t>สายปฏิบัติการ ระดับ... (ชำนาญงานพ</w:t>
      </w:r>
      <w:r w:rsidR="00E634E5" w:rsidRPr="00AF620E">
        <w:rPr>
          <w:rFonts w:ascii="TH Sarabun New" w:hAnsi="TH Sarabun New" w:cs="TH Sarabun New"/>
          <w:sz w:val="32"/>
          <w:szCs w:val="32"/>
          <w:cs/>
        </w:rPr>
        <w:t>ิเศษ/ชำนาญการพิเศษ/เชี่ยวชาญ/เชี่ยวชาญพิเศษ)</w:t>
      </w:r>
    </w:p>
    <w:p w:rsidR="005F3D4D" w:rsidRPr="00AF620E" w:rsidRDefault="005F3D4D" w:rsidP="005F3D4D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ab/>
      </w:r>
      <w:r w:rsidRPr="00AF620E">
        <w:rPr>
          <w:rFonts w:ascii="TH Sarabun New" w:hAnsi="TH Sarabun New" w:cs="TH Sarabun New"/>
          <w:sz w:val="32"/>
          <w:szCs w:val="32"/>
          <w:cs/>
        </w:rPr>
        <w:tab/>
        <w:t>(    )  เห็นด้วยกับผู้บังคับบัญชาชั้นต้น</w:t>
      </w:r>
    </w:p>
    <w:p w:rsidR="005F3D4D" w:rsidRPr="00AF620E" w:rsidRDefault="005F3D4D" w:rsidP="005F3D4D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ab/>
      </w:r>
      <w:r w:rsidRPr="00AF620E">
        <w:rPr>
          <w:rFonts w:ascii="TH Sarabun New" w:hAnsi="TH Sarabun New" w:cs="TH Sarabun New"/>
          <w:sz w:val="32"/>
          <w:szCs w:val="32"/>
          <w:cs/>
        </w:rPr>
        <w:tab/>
        <w:t>(    )  เห็นต่างกับผู้บังคับบัญชาชั้นต้น ดังนี้...............................................</w:t>
      </w:r>
      <w:r w:rsidR="00093FF7">
        <w:rPr>
          <w:rFonts w:ascii="TH Sarabun New" w:hAnsi="TH Sarabun New" w:cs="TH Sarabun New"/>
          <w:sz w:val="32"/>
          <w:szCs w:val="32"/>
          <w:cs/>
        </w:rPr>
        <w:t>................</w:t>
      </w:r>
      <w:r w:rsidR="00093FF7">
        <w:rPr>
          <w:rFonts w:ascii="TH Sarabun New" w:hAnsi="TH Sarabun New" w:cs="TH Sarabun New" w:hint="cs"/>
          <w:sz w:val="32"/>
          <w:szCs w:val="32"/>
          <w:cs/>
        </w:rPr>
        <w:t>..</w:t>
      </w:r>
      <w:r w:rsidR="00093FF7">
        <w:rPr>
          <w:rFonts w:ascii="TH Sarabun New" w:hAnsi="TH Sarabun New" w:cs="TH Sarabun New"/>
          <w:sz w:val="32"/>
          <w:szCs w:val="32"/>
          <w:cs/>
        </w:rPr>
        <w:t>.....</w:t>
      </w:r>
      <w:r w:rsidRPr="00AF620E">
        <w:rPr>
          <w:rFonts w:ascii="TH Sarabun New" w:hAnsi="TH Sarabun New" w:cs="TH Sarabun New"/>
          <w:sz w:val="32"/>
          <w:szCs w:val="32"/>
          <w:cs/>
        </w:rPr>
        <w:tab/>
      </w:r>
      <w:r w:rsidRPr="00AF620E"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 w:rsidR="00093FF7">
        <w:rPr>
          <w:rFonts w:ascii="TH Sarabun New" w:hAnsi="TH Sarabun New" w:cs="TH Sarabun New"/>
          <w:sz w:val="32"/>
          <w:szCs w:val="32"/>
          <w:cs/>
        </w:rPr>
        <w:tab/>
      </w:r>
      <w:r w:rsidR="00093FF7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AF62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</w:t>
      </w:r>
      <w:r w:rsidR="00A84C0C" w:rsidRPr="00AF620E">
        <w:rPr>
          <w:rFonts w:ascii="TH Sarabun New" w:hAnsi="TH Sarabun New" w:cs="TH Sarabun New"/>
          <w:sz w:val="32"/>
          <w:szCs w:val="32"/>
          <w:cs/>
        </w:rPr>
        <w:t>............................</w:t>
      </w:r>
    </w:p>
    <w:p w:rsidR="005F3D4D" w:rsidRDefault="005F3D4D" w:rsidP="005F3D4D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4F6684" w:rsidRPr="00AF620E" w:rsidRDefault="004F6684" w:rsidP="005F3D4D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5F3D4D" w:rsidRPr="00AF620E" w:rsidRDefault="005F3D4D" w:rsidP="005F3D4D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 xml:space="preserve">          (ลงชื่อ) ...................................................... ผู้บังคับบัญชา</w:t>
      </w:r>
    </w:p>
    <w:p w:rsidR="005F3D4D" w:rsidRPr="00AF620E" w:rsidRDefault="005F3D4D" w:rsidP="005F3D4D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ab/>
      </w:r>
      <w:r w:rsidRPr="00AF620E">
        <w:rPr>
          <w:rFonts w:ascii="TH Sarabun New" w:hAnsi="TH Sarabun New" w:cs="TH Sarabun New"/>
          <w:sz w:val="32"/>
          <w:szCs w:val="32"/>
          <w:cs/>
        </w:rPr>
        <w:tab/>
      </w:r>
      <w:r w:rsidRPr="00AF620E">
        <w:rPr>
          <w:rFonts w:ascii="TH Sarabun New" w:hAnsi="TH Sarabun New" w:cs="TH Sarabun New"/>
          <w:sz w:val="32"/>
          <w:szCs w:val="32"/>
          <w:cs/>
        </w:rPr>
        <w:tab/>
      </w:r>
      <w:r w:rsidRPr="00AF620E">
        <w:rPr>
          <w:rFonts w:ascii="TH Sarabun New" w:hAnsi="TH Sarabun New" w:cs="TH Sarabun New"/>
          <w:sz w:val="32"/>
          <w:szCs w:val="32"/>
          <w:cs/>
        </w:rPr>
        <w:tab/>
      </w:r>
      <w:r w:rsidRPr="00AF620E">
        <w:rPr>
          <w:rFonts w:ascii="TH Sarabun New" w:hAnsi="TH Sarabun New" w:cs="TH Sarabun New"/>
          <w:sz w:val="32"/>
          <w:szCs w:val="32"/>
          <w:cs/>
        </w:rPr>
        <w:tab/>
      </w:r>
      <w:r w:rsidRPr="00AF620E">
        <w:rPr>
          <w:rFonts w:ascii="TH Sarabun New" w:hAnsi="TH Sarabun New" w:cs="TH Sarabun New"/>
          <w:sz w:val="32"/>
          <w:szCs w:val="32"/>
          <w:cs/>
        </w:rPr>
        <w:tab/>
        <w:t xml:space="preserve">       (......................................................)</w:t>
      </w:r>
    </w:p>
    <w:p w:rsidR="005F3D4D" w:rsidRPr="00AF620E" w:rsidRDefault="005F3D4D" w:rsidP="005F3D4D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 xml:space="preserve">               (ตำแหน่ง) คณบดี/เทียบเท่า .......................................................</w:t>
      </w:r>
    </w:p>
    <w:p w:rsidR="005F3D4D" w:rsidRPr="00AF620E" w:rsidRDefault="005F3D4D" w:rsidP="005F3D4D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620E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(วันที่)   .............../......................./..............</w:t>
      </w:r>
    </w:p>
    <w:p w:rsidR="005F3D4D" w:rsidRPr="00AF620E" w:rsidRDefault="005F3D4D" w:rsidP="005F3D4D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sectPr w:rsidR="005F3D4D" w:rsidRPr="00AF620E" w:rsidSect="0066194B">
      <w:headerReference w:type="default" r:id="rId9"/>
      <w:pgSz w:w="11909" w:h="16834" w:code="9"/>
      <w:pgMar w:top="1728" w:right="1440" w:bottom="1728" w:left="1728" w:header="576" w:footer="576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96C" w:rsidRDefault="00E7096C" w:rsidP="008C3C0E">
      <w:pPr>
        <w:spacing w:after="0" w:line="240" w:lineRule="auto"/>
      </w:pPr>
      <w:r>
        <w:separator/>
      </w:r>
    </w:p>
  </w:endnote>
  <w:endnote w:type="continuationSeparator" w:id="0">
    <w:p w:rsidR="00E7096C" w:rsidRDefault="00E7096C" w:rsidP="008C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96C" w:rsidRDefault="00E7096C" w:rsidP="008C3C0E">
      <w:pPr>
        <w:spacing w:after="0" w:line="240" w:lineRule="auto"/>
      </w:pPr>
      <w:r>
        <w:separator/>
      </w:r>
    </w:p>
  </w:footnote>
  <w:footnote w:type="continuationSeparator" w:id="0">
    <w:p w:rsidR="00E7096C" w:rsidRDefault="00E7096C" w:rsidP="008C3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9132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66194B" w:rsidRDefault="006619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FFF">
          <w:rPr>
            <w:noProof/>
            <w:cs/>
          </w:rPr>
          <w:t>๗</w:t>
        </w:r>
        <w:r>
          <w:rPr>
            <w:noProof/>
          </w:rPr>
          <w:fldChar w:fldCharType="end"/>
        </w:r>
      </w:p>
    </w:sdtContent>
  </w:sdt>
  <w:p w:rsidR="00F30106" w:rsidRPr="00D71D7C" w:rsidRDefault="00F30106" w:rsidP="008C05FB">
    <w:pPr>
      <w:pStyle w:val="Header"/>
      <w:jc w:val="center"/>
      <w:rPr>
        <w:rFonts w:ascii="TH Sarabun New" w:hAnsi="TH Sarabun New" w:cs="TH Sarabun New"/>
        <w:noProof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0372"/>
    <w:multiLevelType w:val="hybridMultilevel"/>
    <w:tmpl w:val="11C6605C"/>
    <w:lvl w:ilvl="0" w:tplc="6960212C">
      <w:start w:val="1"/>
      <w:numFmt w:val="tha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702EC9"/>
    <w:multiLevelType w:val="hybridMultilevel"/>
    <w:tmpl w:val="30323348"/>
    <w:lvl w:ilvl="0" w:tplc="7D8A7FB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D3DCD"/>
    <w:multiLevelType w:val="hybridMultilevel"/>
    <w:tmpl w:val="530C6F54"/>
    <w:lvl w:ilvl="0" w:tplc="67440F2C">
      <w:start w:val="1"/>
      <w:numFmt w:val="thaiNumbers"/>
      <w:lvlText w:val="%1.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81AC5"/>
    <w:multiLevelType w:val="hybridMultilevel"/>
    <w:tmpl w:val="77D470E4"/>
    <w:lvl w:ilvl="0" w:tplc="3742657A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A2D168B"/>
    <w:multiLevelType w:val="hybridMultilevel"/>
    <w:tmpl w:val="26D8A6C0"/>
    <w:lvl w:ilvl="0" w:tplc="B1B627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B7013"/>
    <w:multiLevelType w:val="hybridMultilevel"/>
    <w:tmpl w:val="B4FE008A"/>
    <w:lvl w:ilvl="0" w:tplc="BBBA3D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76B15"/>
    <w:multiLevelType w:val="hybridMultilevel"/>
    <w:tmpl w:val="79B696A6"/>
    <w:lvl w:ilvl="0" w:tplc="CEA2D42A">
      <w:start w:val="1"/>
      <w:numFmt w:val="thaiNumbers"/>
      <w:lvlText w:val="(%1)"/>
      <w:lvlJc w:val="left"/>
      <w:pPr>
        <w:ind w:left="1800" w:hanging="360"/>
      </w:pPr>
      <w:rPr>
        <w:rFonts w:ascii="TH Sarabun New" w:eastAsia="Cordia New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7D0761"/>
    <w:multiLevelType w:val="hybridMultilevel"/>
    <w:tmpl w:val="E69C85DA"/>
    <w:lvl w:ilvl="0" w:tplc="93C8DB4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B54833"/>
    <w:multiLevelType w:val="hybridMultilevel"/>
    <w:tmpl w:val="2D6280BC"/>
    <w:lvl w:ilvl="0" w:tplc="DB12F7A6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293203"/>
    <w:multiLevelType w:val="hybridMultilevel"/>
    <w:tmpl w:val="2710F5F4"/>
    <w:lvl w:ilvl="0" w:tplc="DBBA009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7B72D8"/>
    <w:multiLevelType w:val="hybridMultilevel"/>
    <w:tmpl w:val="DD3A765E"/>
    <w:lvl w:ilvl="0" w:tplc="79EE42B8">
      <w:start w:val="2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67E097B"/>
    <w:multiLevelType w:val="hybridMultilevel"/>
    <w:tmpl w:val="E842B90A"/>
    <w:lvl w:ilvl="0" w:tplc="2B4C70E0">
      <w:start w:val="1"/>
      <w:numFmt w:val="thaiNumbers"/>
      <w:lvlText w:val="%1)"/>
      <w:lvlJc w:val="left"/>
      <w:pPr>
        <w:ind w:left="1440" w:hanging="360"/>
      </w:pPr>
      <w:rPr>
        <w:rFonts w:ascii="TH Sarabun New" w:eastAsia="Cordia New" w:hAnsi="TH Sarabun New" w:cs="TH Sarabun New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7808E3"/>
    <w:multiLevelType w:val="hybridMultilevel"/>
    <w:tmpl w:val="9CEA4548"/>
    <w:lvl w:ilvl="0" w:tplc="6824B102">
      <w:start w:val="1"/>
      <w:numFmt w:val="thaiNumbers"/>
      <w:lvlText w:val="%1)"/>
      <w:lvlJc w:val="left"/>
      <w:pPr>
        <w:ind w:left="1440" w:hanging="360"/>
      </w:pPr>
      <w:rPr>
        <w:rFonts w:ascii="TH Sarabun New" w:eastAsia="Cordia New" w:hAnsi="TH Sarabun New" w:cs="TH Sarabun New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1039EE"/>
    <w:multiLevelType w:val="hybridMultilevel"/>
    <w:tmpl w:val="E84C6C2E"/>
    <w:lvl w:ilvl="0" w:tplc="8CA2A0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E7777"/>
    <w:multiLevelType w:val="hybridMultilevel"/>
    <w:tmpl w:val="119AB506"/>
    <w:lvl w:ilvl="0" w:tplc="BBBA3D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A271F"/>
    <w:multiLevelType w:val="hybridMultilevel"/>
    <w:tmpl w:val="F1920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07AFC"/>
    <w:multiLevelType w:val="hybridMultilevel"/>
    <w:tmpl w:val="C2EA3BFA"/>
    <w:lvl w:ilvl="0" w:tplc="3DB6FB78">
      <w:start w:val="1"/>
      <w:numFmt w:val="thaiNumbers"/>
      <w:lvlText w:val="%1)"/>
      <w:lvlJc w:val="left"/>
      <w:pPr>
        <w:ind w:left="1440" w:hanging="360"/>
      </w:pPr>
      <w:rPr>
        <w:rFonts w:ascii="TH Sarabun New" w:eastAsia="Cordia New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AE6568"/>
    <w:multiLevelType w:val="hybridMultilevel"/>
    <w:tmpl w:val="C498A9BA"/>
    <w:lvl w:ilvl="0" w:tplc="1EEC9DF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CB4C14"/>
    <w:multiLevelType w:val="hybridMultilevel"/>
    <w:tmpl w:val="E234993A"/>
    <w:lvl w:ilvl="0" w:tplc="19F2A88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61B5A6D"/>
    <w:multiLevelType w:val="hybridMultilevel"/>
    <w:tmpl w:val="2D6280BC"/>
    <w:lvl w:ilvl="0" w:tplc="DB12F7A6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EC78E7"/>
    <w:multiLevelType w:val="hybridMultilevel"/>
    <w:tmpl w:val="59A69FEE"/>
    <w:lvl w:ilvl="0" w:tplc="8DF68394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7F00E3"/>
    <w:multiLevelType w:val="hybridMultilevel"/>
    <w:tmpl w:val="A978D79A"/>
    <w:lvl w:ilvl="0" w:tplc="04090011">
      <w:start w:val="1"/>
      <w:numFmt w:val="decimal"/>
      <w:lvlText w:val="%1)"/>
      <w:lvlJc w:val="left"/>
      <w:pPr>
        <w:ind w:left="3750" w:hanging="510"/>
      </w:pPr>
      <w:rPr>
        <w:rFonts w:hint="default"/>
      </w:rPr>
    </w:lvl>
    <w:lvl w:ilvl="1" w:tplc="EF8C8E48">
      <w:numFmt w:val="bullet"/>
      <w:lvlText w:val="-"/>
      <w:lvlJc w:val="left"/>
      <w:pPr>
        <w:ind w:left="4320" w:hanging="360"/>
      </w:pPr>
      <w:rPr>
        <w:rFonts w:ascii="TH SarabunPSK" w:eastAsia="Cordia New" w:hAnsi="TH SarabunPSK" w:cs="TH SarabunPSK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6DF11877"/>
    <w:multiLevelType w:val="hybridMultilevel"/>
    <w:tmpl w:val="9AF8C5A0"/>
    <w:lvl w:ilvl="0" w:tplc="A9522A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777F2"/>
    <w:multiLevelType w:val="hybridMultilevel"/>
    <w:tmpl w:val="61C4F446"/>
    <w:lvl w:ilvl="0" w:tplc="33DA87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AF56136"/>
    <w:multiLevelType w:val="hybridMultilevel"/>
    <w:tmpl w:val="67FC8852"/>
    <w:lvl w:ilvl="0" w:tplc="27E02E3A">
      <w:start w:val="1"/>
      <w:numFmt w:val="thaiNumbers"/>
      <w:lvlText w:val="%1)"/>
      <w:lvlJc w:val="left"/>
      <w:pPr>
        <w:ind w:left="1440" w:hanging="360"/>
      </w:pPr>
      <w:rPr>
        <w:rFonts w:ascii="TH Sarabun New" w:eastAsia="Cordia New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4"/>
  </w:num>
  <w:num w:numId="5">
    <w:abstractNumId w:val="21"/>
  </w:num>
  <w:num w:numId="6">
    <w:abstractNumId w:val="14"/>
  </w:num>
  <w:num w:numId="7">
    <w:abstractNumId w:val="6"/>
  </w:num>
  <w:num w:numId="8">
    <w:abstractNumId w:val="7"/>
  </w:num>
  <w:num w:numId="9">
    <w:abstractNumId w:val="9"/>
  </w:num>
  <w:num w:numId="10">
    <w:abstractNumId w:val="24"/>
  </w:num>
  <w:num w:numId="11">
    <w:abstractNumId w:val="16"/>
  </w:num>
  <w:num w:numId="12">
    <w:abstractNumId w:val="13"/>
  </w:num>
  <w:num w:numId="13">
    <w:abstractNumId w:val="23"/>
  </w:num>
  <w:num w:numId="14">
    <w:abstractNumId w:val="20"/>
  </w:num>
  <w:num w:numId="15">
    <w:abstractNumId w:val="17"/>
  </w:num>
  <w:num w:numId="16">
    <w:abstractNumId w:val="2"/>
  </w:num>
  <w:num w:numId="17">
    <w:abstractNumId w:val="15"/>
  </w:num>
  <w:num w:numId="18">
    <w:abstractNumId w:val="5"/>
  </w:num>
  <w:num w:numId="19">
    <w:abstractNumId w:val="11"/>
  </w:num>
  <w:num w:numId="20">
    <w:abstractNumId w:val="22"/>
  </w:num>
  <w:num w:numId="21">
    <w:abstractNumId w:val="8"/>
  </w:num>
  <w:num w:numId="22">
    <w:abstractNumId w:val="19"/>
  </w:num>
  <w:num w:numId="23">
    <w:abstractNumId w:val="1"/>
  </w:num>
  <w:num w:numId="24">
    <w:abstractNumId w:val="1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D4D"/>
    <w:rsid w:val="000153F8"/>
    <w:rsid w:val="00057283"/>
    <w:rsid w:val="00087C8C"/>
    <w:rsid w:val="00093FF7"/>
    <w:rsid w:val="000B5C84"/>
    <w:rsid w:val="000C0510"/>
    <w:rsid w:val="001B07A7"/>
    <w:rsid w:val="001D5850"/>
    <w:rsid w:val="001E0713"/>
    <w:rsid w:val="00247B66"/>
    <w:rsid w:val="00247D7D"/>
    <w:rsid w:val="00256834"/>
    <w:rsid w:val="00266405"/>
    <w:rsid w:val="002C053F"/>
    <w:rsid w:val="00306A98"/>
    <w:rsid w:val="004A346D"/>
    <w:rsid w:val="004D2AB3"/>
    <w:rsid w:val="004F5C4F"/>
    <w:rsid w:val="004F6684"/>
    <w:rsid w:val="00510C87"/>
    <w:rsid w:val="00592AE5"/>
    <w:rsid w:val="005D46D0"/>
    <w:rsid w:val="005F3D4D"/>
    <w:rsid w:val="0066194B"/>
    <w:rsid w:val="006835DE"/>
    <w:rsid w:val="00686324"/>
    <w:rsid w:val="006B708A"/>
    <w:rsid w:val="00724959"/>
    <w:rsid w:val="007B7F83"/>
    <w:rsid w:val="00812D8D"/>
    <w:rsid w:val="00824530"/>
    <w:rsid w:val="008653E7"/>
    <w:rsid w:val="008850C0"/>
    <w:rsid w:val="008915D9"/>
    <w:rsid w:val="008C05FB"/>
    <w:rsid w:val="008C3C0E"/>
    <w:rsid w:val="008E6574"/>
    <w:rsid w:val="008F4E71"/>
    <w:rsid w:val="0096673A"/>
    <w:rsid w:val="009A67D2"/>
    <w:rsid w:val="009B1694"/>
    <w:rsid w:val="00A84C0C"/>
    <w:rsid w:val="00AC13C3"/>
    <w:rsid w:val="00AE703D"/>
    <w:rsid w:val="00AF620E"/>
    <w:rsid w:val="00B041A3"/>
    <w:rsid w:val="00B34AC8"/>
    <w:rsid w:val="00B86FFF"/>
    <w:rsid w:val="00B873B0"/>
    <w:rsid w:val="00BA4322"/>
    <w:rsid w:val="00C204C2"/>
    <w:rsid w:val="00C770EE"/>
    <w:rsid w:val="00CC0313"/>
    <w:rsid w:val="00CC12C6"/>
    <w:rsid w:val="00CE2A7F"/>
    <w:rsid w:val="00CF7DE1"/>
    <w:rsid w:val="00D228A6"/>
    <w:rsid w:val="00D25A08"/>
    <w:rsid w:val="00D32885"/>
    <w:rsid w:val="00D454F2"/>
    <w:rsid w:val="00D71D7C"/>
    <w:rsid w:val="00E0681C"/>
    <w:rsid w:val="00E12573"/>
    <w:rsid w:val="00E634E5"/>
    <w:rsid w:val="00E7096C"/>
    <w:rsid w:val="00E84588"/>
    <w:rsid w:val="00E95B31"/>
    <w:rsid w:val="00EA1393"/>
    <w:rsid w:val="00ED2711"/>
    <w:rsid w:val="00ED7327"/>
    <w:rsid w:val="00F10F0E"/>
    <w:rsid w:val="00F30106"/>
    <w:rsid w:val="00F613E8"/>
    <w:rsid w:val="00F84A31"/>
    <w:rsid w:val="00FE1A5B"/>
    <w:rsid w:val="00FE66F9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97C53A-014E-4258-A413-29A5241E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D4D"/>
  </w:style>
  <w:style w:type="paragraph" w:styleId="Heading1">
    <w:name w:val="heading 1"/>
    <w:basedOn w:val="Normal"/>
    <w:next w:val="Normal"/>
    <w:link w:val="Heading1Char"/>
    <w:qFormat/>
    <w:rsid w:val="005F3D4D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3D4D"/>
    <w:rPr>
      <w:rFonts w:ascii="Cordia New" w:eastAsia="Cordia New" w:hAnsi="Cordia New" w:cs="Angsana New"/>
      <w:sz w:val="32"/>
      <w:szCs w:val="32"/>
      <w:lang w:val="x-none" w:eastAsia="zh-CN"/>
    </w:rPr>
  </w:style>
  <w:style w:type="paragraph" w:styleId="NoSpacing">
    <w:name w:val="No Spacing"/>
    <w:uiPriority w:val="1"/>
    <w:qFormat/>
    <w:rsid w:val="005F3D4D"/>
    <w:pPr>
      <w:spacing w:after="0" w:line="240" w:lineRule="auto"/>
    </w:pPr>
  </w:style>
  <w:style w:type="table" w:styleId="TableGrid">
    <w:name w:val="Table Grid"/>
    <w:basedOn w:val="TableNormal"/>
    <w:uiPriority w:val="39"/>
    <w:rsid w:val="005F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3D4D"/>
    <w:pPr>
      <w:ind w:left="720"/>
      <w:contextualSpacing/>
    </w:pPr>
  </w:style>
  <w:style w:type="paragraph" w:styleId="BodyText">
    <w:name w:val="Body Text"/>
    <w:basedOn w:val="Normal"/>
    <w:link w:val="BodyTextChar"/>
    <w:rsid w:val="005F3D4D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5F3D4D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Subtitle">
    <w:name w:val="Subtitle"/>
    <w:basedOn w:val="Normal"/>
    <w:link w:val="SubtitleChar"/>
    <w:qFormat/>
    <w:rsid w:val="005F3D4D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SubtitleChar">
    <w:name w:val="Subtitle Char"/>
    <w:basedOn w:val="DefaultParagraphFont"/>
    <w:link w:val="Subtitle"/>
    <w:rsid w:val="005F3D4D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D4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D4D"/>
    <w:rPr>
      <w:rFonts w:ascii="Segoe UI" w:hAnsi="Segoe UI" w:cs="Angsana New"/>
      <w:sz w:val="18"/>
      <w:szCs w:val="22"/>
    </w:rPr>
  </w:style>
  <w:style w:type="character" w:customStyle="1" w:styleId="Bodytext0">
    <w:name w:val="Body text_"/>
    <w:link w:val="2"/>
    <w:rsid w:val="005F3D4D"/>
    <w:rPr>
      <w:rFonts w:ascii="AngsanaUPC" w:eastAsia="AngsanaUPC" w:hAnsi="AngsanaUPC" w:cs="Angsana New"/>
      <w:sz w:val="32"/>
      <w:szCs w:val="32"/>
      <w:shd w:val="clear" w:color="auto" w:fill="FFFFFF"/>
    </w:rPr>
  </w:style>
  <w:style w:type="paragraph" w:customStyle="1" w:styleId="2">
    <w:name w:val="เนื้อความ2"/>
    <w:basedOn w:val="Normal"/>
    <w:link w:val="Bodytext0"/>
    <w:rsid w:val="005F3D4D"/>
    <w:pPr>
      <w:widowControl w:val="0"/>
      <w:shd w:val="clear" w:color="auto" w:fill="FFFFFF"/>
      <w:spacing w:after="0" w:line="413" w:lineRule="exact"/>
      <w:ind w:hanging="1200"/>
      <w:jc w:val="thaiDistribute"/>
    </w:pPr>
    <w:rPr>
      <w:rFonts w:ascii="AngsanaUPC" w:eastAsia="AngsanaUPC" w:hAnsi="AngsanaUPC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C3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C0E"/>
  </w:style>
  <w:style w:type="paragraph" w:styleId="Footer">
    <w:name w:val="footer"/>
    <w:basedOn w:val="Normal"/>
    <w:link w:val="FooterChar"/>
    <w:uiPriority w:val="99"/>
    <w:unhideWhenUsed/>
    <w:rsid w:val="008C3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0241-9D11-480E-A367-8AA9E625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000</Words>
  <Characters>11400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R</cp:lastModifiedBy>
  <cp:revision>38</cp:revision>
  <cp:lastPrinted>2020-07-02T08:12:00Z</cp:lastPrinted>
  <dcterms:created xsi:type="dcterms:W3CDTF">2020-03-14T04:07:00Z</dcterms:created>
  <dcterms:modified xsi:type="dcterms:W3CDTF">2020-07-14T04:56:00Z</dcterms:modified>
</cp:coreProperties>
</file>